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1CCF" w14:textId="77777777" w:rsidR="009A713B" w:rsidRPr="00E33A2B" w:rsidRDefault="009A713B" w:rsidP="00307AB4">
      <w:pPr>
        <w:pStyle w:val="Ttulo1"/>
        <w:spacing w:line="271" w:lineRule="auto"/>
        <w:ind w:left="0"/>
        <w:rPr>
          <w:rFonts w:cs="Times New Roman"/>
          <w:lang w:val="pt-BR"/>
        </w:rPr>
      </w:pPr>
    </w:p>
    <w:p w14:paraId="7A657227" w14:textId="1040CD77" w:rsidR="009D0B8F" w:rsidRPr="00E33A2B" w:rsidRDefault="009D0B8F" w:rsidP="009A713B">
      <w:pPr>
        <w:pStyle w:val="Ttulo1"/>
        <w:spacing w:line="271" w:lineRule="auto"/>
        <w:ind w:left="0"/>
        <w:jc w:val="center"/>
        <w:rPr>
          <w:rFonts w:cs="Times New Roman"/>
          <w:lang w:val="pt-BR"/>
        </w:rPr>
      </w:pPr>
      <w:r w:rsidRPr="00E33A2B">
        <w:rPr>
          <w:rFonts w:cs="Times New Roman"/>
          <w:lang w:val="pt-BR"/>
        </w:rPr>
        <w:t>PROGRAMA INSTITUCIONAL DE</w:t>
      </w:r>
      <w:r w:rsidR="00E31A7C" w:rsidRPr="00E33A2B">
        <w:rPr>
          <w:rFonts w:cs="Times New Roman"/>
          <w:lang w:val="pt-BR"/>
        </w:rPr>
        <w:t xml:space="preserve"> BOLSAS DE</w:t>
      </w:r>
      <w:r w:rsidRPr="00E33A2B">
        <w:rPr>
          <w:rFonts w:cs="Times New Roman"/>
          <w:lang w:val="pt-BR"/>
        </w:rPr>
        <w:t xml:space="preserve"> INICIAÇÃO CIENTÍFICA</w:t>
      </w:r>
      <w:r w:rsidR="00E31A7C" w:rsidRPr="00E33A2B">
        <w:rPr>
          <w:rFonts w:cs="Times New Roman"/>
          <w:lang w:val="pt-BR"/>
        </w:rPr>
        <w:t xml:space="preserve"> </w:t>
      </w:r>
      <w:r w:rsidRPr="00E33A2B">
        <w:rPr>
          <w:rFonts w:cs="Times New Roman"/>
          <w:lang w:val="pt-BR"/>
        </w:rPr>
        <w:t>– PIBIC</w:t>
      </w:r>
      <w:r w:rsidR="00E31A7C" w:rsidRPr="00E33A2B">
        <w:rPr>
          <w:rFonts w:cs="Times New Roman"/>
          <w:lang w:val="pt-BR"/>
        </w:rPr>
        <w:t>/UEMASUL, COTA CNPq</w:t>
      </w:r>
    </w:p>
    <w:p w14:paraId="7F3C438C" w14:textId="77777777" w:rsidR="00E31A7C" w:rsidRPr="00E33A2B" w:rsidRDefault="00E31A7C" w:rsidP="009A713B">
      <w:pPr>
        <w:pStyle w:val="Ttulo1"/>
        <w:spacing w:line="271" w:lineRule="auto"/>
        <w:ind w:left="0"/>
        <w:jc w:val="center"/>
        <w:rPr>
          <w:rFonts w:cs="Times New Roman"/>
          <w:lang w:val="pt-BR"/>
        </w:rPr>
      </w:pPr>
    </w:p>
    <w:p w14:paraId="20D928F9" w14:textId="1F60AB8C" w:rsidR="009D0B8F" w:rsidRPr="00E33A2B" w:rsidRDefault="009D0B8F" w:rsidP="009A713B">
      <w:pPr>
        <w:pStyle w:val="Ttulo1"/>
        <w:spacing w:line="271" w:lineRule="auto"/>
        <w:ind w:left="0"/>
        <w:jc w:val="center"/>
        <w:rPr>
          <w:rFonts w:cs="Times New Roman"/>
          <w:b w:val="0"/>
          <w:lang w:val="pt-BR"/>
        </w:rPr>
      </w:pPr>
      <w:r w:rsidRPr="00E33A2B">
        <w:rPr>
          <w:rFonts w:cs="Times New Roman"/>
          <w:lang w:val="pt-BR"/>
        </w:rPr>
        <w:t>EDITAL Nº</w:t>
      </w:r>
      <w:r w:rsidR="009A713B" w:rsidRPr="00E33A2B">
        <w:rPr>
          <w:rFonts w:cs="Times New Roman"/>
          <w:vertAlign w:val="superscript"/>
          <w:lang w:val="pt-BR"/>
        </w:rPr>
        <w:t xml:space="preserve"> </w:t>
      </w:r>
      <w:r w:rsidR="00E31A7C" w:rsidRPr="00E33A2B">
        <w:rPr>
          <w:rFonts w:cs="Times New Roman"/>
          <w:lang w:val="pt-BR"/>
        </w:rPr>
        <w:t xml:space="preserve">03/2022 – </w:t>
      </w:r>
      <w:r w:rsidRPr="00E33A2B">
        <w:rPr>
          <w:rFonts w:cs="Times New Roman"/>
          <w:lang w:val="pt-BR"/>
        </w:rPr>
        <w:t>CP</w:t>
      </w:r>
      <w:r w:rsidR="00E31A7C" w:rsidRPr="00E33A2B">
        <w:rPr>
          <w:rFonts w:cs="Times New Roman"/>
          <w:lang w:val="pt-BR"/>
        </w:rPr>
        <w:t>I</w:t>
      </w:r>
      <w:r w:rsidRPr="00E33A2B">
        <w:rPr>
          <w:rFonts w:cs="Times New Roman"/>
          <w:lang w:val="pt-BR"/>
        </w:rPr>
        <w:t>/PROPGI/UEMASUL</w:t>
      </w:r>
    </w:p>
    <w:p w14:paraId="46059406" w14:textId="77777777" w:rsidR="009D0B8F" w:rsidRPr="00E33A2B" w:rsidRDefault="009D0B8F" w:rsidP="009A713B">
      <w:pPr>
        <w:tabs>
          <w:tab w:val="left" w:pos="2895"/>
        </w:tabs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F0C9387" w14:textId="789F68E9" w:rsidR="009D0B8F" w:rsidRPr="00E33A2B" w:rsidRDefault="009D0B8F" w:rsidP="009A71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PÊNDICE III</w:t>
      </w:r>
      <w:r w:rsidRPr="00E33A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FICHA DE </w:t>
      </w: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PONTUAÇÃO DO CURRÍCULO </w:t>
      </w:r>
      <w:r w:rsidRPr="00E33A2B">
        <w:rPr>
          <w:rFonts w:ascii="Times New Roman" w:hAnsi="Times New Roman" w:cs="Times New Roman"/>
          <w:b/>
          <w:i/>
          <w:sz w:val="24"/>
          <w:szCs w:val="24"/>
          <w:lang w:val="pt-BR"/>
        </w:rPr>
        <w:t>LATTES</w:t>
      </w: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31A7C" w:rsidRPr="00E33A2B">
        <w:rPr>
          <w:rFonts w:ascii="Times New Roman" w:hAnsi="Times New Roman" w:cs="Times New Roman"/>
          <w:b/>
          <w:sz w:val="24"/>
          <w:szCs w:val="24"/>
          <w:lang w:val="pt-BR"/>
        </w:rPr>
        <w:t>DO PROPONENTE (a</w:t>
      </w: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artir de 2018)</w:t>
      </w:r>
    </w:p>
    <w:p w14:paraId="00848AB9" w14:textId="56B2F192" w:rsidR="009D0B8F" w:rsidRPr="00E33A2B" w:rsidRDefault="009D0B8F" w:rsidP="009A713B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003"/>
        <w:gridCol w:w="4395"/>
        <w:gridCol w:w="28"/>
        <w:gridCol w:w="218"/>
        <w:gridCol w:w="823"/>
        <w:gridCol w:w="50"/>
        <w:gridCol w:w="38"/>
        <w:gridCol w:w="934"/>
        <w:gridCol w:w="245"/>
        <w:gridCol w:w="684"/>
      </w:tblGrid>
      <w:tr w:rsidR="009D0B8F" w:rsidRPr="00E33A2B" w14:paraId="0315EF55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95B3D7" w:themeFill="accent1" w:themeFillTint="99"/>
            <w:vAlign w:val="center"/>
          </w:tcPr>
          <w:p w14:paraId="77CA852A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bookmarkStart w:id="0" w:name="_Hlk507360831"/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ndicadores</w:t>
            </w:r>
          </w:p>
        </w:tc>
        <w:tc>
          <w:tcPr>
            <w:tcW w:w="2444" w:type="pct"/>
            <w:gridSpan w:val="3"/>
            <w:shd w:val="clear" w:color="auto" w:fill="95B3D7" w:themeFill="accent1" w:themeFillTint="99"/>
            <w:vAlign w:val="center"/>
          </w:tcPr>
          <w:p w14:paraId="2F6391AC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479" w:type="pct"/>
            <w:gridSpan w:val="3"/>
            <w:shd w:val="clear" w:color="auto" w:fill="95B3D7" w:themeFill="accent1" w:themeFillTint="99"/>
            <w:vAlign w:val="center"/>
          </w:tcPr>
          <w:p w14:paraId="19D84AC7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ntos</w:t>
            </w:r>
          </w:p>
        </w:tc>
        <w:tc>
          <w:tcPr>
            <w:tcW w:w="492" w:type="pct"/>
            <w:shd w:val="clear" w:color="auto" w:fill="95B3D7" w:themeFill="accent1" w:themeFillTint="99"/>
          </w:tcPr>
          <w:p w14:paraId="19B97F39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488" w:type="pct"/>
            <w:gridSpan w:val="2"/>
            <w:shd w:val="clear" w:color="auto" w:fill="95B3D7" w:themeFill="accent1" w:themeFillTint="99"/>
            <w:vAlign w:val="center"/>
          </w:tcPr>
          <w:p w14:paraId="7C5279C2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</w:t>
            </w:r>
          </w:p>
        </w:tc>
      </w:tr>
      <w:tr w:rsidR="009D0B8F" w:rsidRPr="00E33A2B" w14:paraId="44B06AF5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B8CCE4" w:themeFill="accent1" w:themeFillTint="66"/>
            <w:vAlign w:val="center"/>
          </w:tcPr>
          <w:p w14:paraId="7B8B3A0F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904" w:type="pct"/>
            <w:gridSpan w:val="9"/>
            <w:shd w:val="clear" w:color="auto" w:fill="B8CCE4" w:themeFill="accent1" w:themeFillTint="66"/>
          </w:tcPr>
          <w:p w14:paraId="273F5BC5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dução técnico-científica</w:t>
            </w:r>
          </w:p>
        </w:tc>
      </w:tr>
      <w:tr w:rsidR="009D0B8F" w:rsidRPr="00E33A2B" w14:paraId="4BE23A4E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D6E3BC" w:themeFill="accent3" w:themeFillTint="66"/>
            <w:vAlign w:val="center"/>
          </w:tcPr>
          <w:p w14:paraId="3F042367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1</w:t>
            </w:r>
          </w:p>
        </w:tc>
        <w:tc>
          <w:tcPr>
            <w:tcW w:w="3904" w:type="pct"/>
            <w:gridSpan w:val="9"/>
            <w:shd w:val="clear" w:color="auto" w:fill="D6E3BC" w:themeFill="accent3" w:themeFillTint="66"/>
          </w:tcPr>
          <w:p w14:paraId="1CCEFD90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rtigos publicados em periódicos</w:t>
            </w:r>
          </w:p>
        </w:tc>
      </w:tr>
      <w:tr w:rsidR="009D0B8F" w:rsidRPr="00E33A2B" w14:paraId="2B11A97B" w14:textId="77777777" w:rsidTr="009A713B">
        <w:trPr>
          <w:jc w:val="center"/>
        </w:trPr>
        <w:tc>
          <w:tcPr>
            <w:tcW w:w="1096" w:type="pct"/>
            <w:gridSpan w:val="2"/>
            <w:vMerge w:val="restart"/>
            <w:vAlign w:val="center"/>
          </w:tcPr>
          <w:p w14:paraId="40E396A1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444" w:type="pct"/>
            <w:gridSpan w:val="3"/>
            <w:vAlign w:val="center"/>
          </w:tcPr>
          <w:p w14:paraId="76168596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1</w:t>
            </w:r>
          </w:p>
        </w:tc>
        <w:tc>
          <w:tcPr>
            <w:tcW w:w="479" w:type="pct"/>
            <w:gridSpan w:val="3"/>
            <w:vAlign w:val="center"/>
          </w:tcPr>
          <w:p w14:paraId="590FC94C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492" w:type="pct"/>
          </w:tcPr>
          <w:p w14:paraId="4DAA418C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17A18901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50CFD12D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5F9F9D69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0966BB29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2</w:t>
            </w:r>
          </w:p>
        </w:tc>
        <w:tc>
          <w:tcPr>
            <w:tcW w:w="479" w:type="pct"/>
            <w:gridSpan w:val="3"/>
            <w:vAlign w:val="center"/>
          </w:tcPr>
          <w:p w14:paraId="4526CA98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</w:p>
        </w:tc>
        <w:tc>
          <w:tcPr>
            <w:tcW w:w="492" w:type="pct"/>
          </w:tcPr>
          <w:p w14:paraId="7C36F39F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632D02C3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3DAE6EA8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4F98791F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276B88EF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3</w:t>
            </w:r>
          </w:p>
        </w:tc>
        <w:tc>
          <w:tcPr>
            <w:tcW w:w="479" w:type="pct"/>
            <w:gridSpan w:val="3"/>
            <w:vAlign w:val="center"/>
          </w:tcPr>
          <w:p w14:paraId="6370F72A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</w:t>
            </w:r>
          </w:p>
        </w:tc>
        <w:tc>
          <w:tcPr>
            <w:tcW w:w="492" w:type="pct"/>
          </w:tcPr>
          <w:p w14:paraId="7FC6E4E4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0C47E87B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14499F64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67D7F0CE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623DFD81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4</w:t>
            </w:r>
          </w:p>
        </w:tc>
        <w:tc>
          <w:tcPr>
            <w:tcW w:w="479" w:type="pct"/>
            <w:gridSpan w:val="3"/>
            <w:vAlign w:val="center"/>
          </w:tcPr>
          <w:p w14:paraId="7F332290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</w:t>
            </w:r>
          </w:p>
        </w:tc>
        <w:tc>
          <w:tcPr>
            <w:tcW w:w="492" w:type="pct"/>
          </w:tcPr>
          <w:p w14:paraId="67C1F34F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16A0076D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08B4AF52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67747B0B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7AA14C47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1</w:t>
            </w:r>
          </w:p>
        </w:tc>
        <w:tc>
          <w:tcPr>
            <w:tcW w:w="479" w:type="pct"/>
            <w:gridSpan w:val="3"/>
            <w:vAlign w:val="center"/>
          </w:tcPr>
          <w:p w14:paraId="18F84697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  <w:tc>
          <w:tcPr>
            <w:tcW w:w="492" w:type="pct"/>
          </w:tcPr>
          <w:p w14:paraId="07B8E002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5A765556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1401FF9B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16B67F8F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72484F36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2</w:t>
            </w:r>
          </w:p>
        </w:tc>
        <w:tc>
          <w:tcPr>
            <w:tcW w:w="479" w:type="pct"/>
            <w:gridSpan w:val="3"/>
            <w:vAlign w:val="center"/>
          </w:tcPr>
          <w:p w14:paraId="5B13C8A5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492" w:type="pct"/>
          </w:tcPr>
          <w:p w14:paraId="21054FDD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63D596AB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1E918EF9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2BB79CD9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3E090BDF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3</w:t>
            </w:r>
          </w:p>
        </w:tc>
        <w:tc>
          <w:tcPr>
            <w:tcW w:w="479" w:type="pct"/>
            <w:gridSpan w:val="3"/>
            <w:vAlign w:val="center"/>
          </w:tcPr>
          <w:p w14:paraId="7C193815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492" w:type="pct"/>
          </w:tcPr>
          <w:p w14:paraId="6E89882B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2D39D448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66F3EC8F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51269E81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519B8F9B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4</w:t>
            </w:r>
          </w:p>
        </w:tc>
        <w:tc>
          <w:tcPr>
            <w:tcW w:w="479" w:type="pct"/>
            <w:gridSpan w:val="3"/>
            <w:vAlign w:val="center"/>
          </w:tcPr>
          <w:p w14:paraId="57E117DB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492" w:type="pct"/>
          </w:tcPr>
          <w:p w14:paraId="715D11A2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1A7A7555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10D68040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36C70A02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0CD7C353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s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</w:t>
            </w:r>
          </w:p>
        </w:tc>
        <w:tc>
          <w:tcPr>
            <w:tcW w:w="479" w:type="pct"/>
            <w:gridSpan w:val="3"/>
            <w:vAlign w:val="center"/>
          </w:tcPr>
          <w:p w14:paraId="4C6CFD66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92" w:type="pct"/>
          </w:tcPr>
          <w:p w14:paraId="0C421F61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5FBA803D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307AB4" w14:paraId="79BF17AE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D6E3BC" w:themeFill="accent3" w:themeFillTint="66"/>
            <w:vAlign w:val="center"/>
          </w:tcPr>
          <w:p w14:paraId="1002D3CC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2</w:t>
            </w:r>
          </w:p>
        </w:tc>
        <w:tc>
          <w:tcPr>
            <w:tcW w:w="3904" w:type="pct"/>
            <w:gridSpan w:val="9"/>
            <w:shd w:val="clear" w:color="auto" w:fill="D6E3BC" w:themeFill="accent3" w:themeFillTint="66"/>
          </w:tcPr>
          <w:p w14:paraId="5783E398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ublicação em anais de evento acadêmico com ISSN ou ISBN</w:t>
            </w:r>
          </w:p>
        </w:tc>
      </w:tr>
      <w:tr w:rsidR="009D0B8F" w:rsidRPr="00E33A2B" w14:paraId="660F882D" w14:textId="77777777" w:rsidTr="009A713B">
        <w:trPr>
          <w:jc w:val="center"/>
        </w:trPr>
        <w:tc>
          <w:tcPr>
            <w:tcW w:w="1096" w:type="pct"/>
            <w:gridSpan w:val="2"/>
            <w:vAlign w:val="center"/>
          </w:tcPr>
          <w:p w14:paraId="32FC69C5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444" w:type="pct"/>
            <w:gridSpan w:val="3"/>
            <w:vAlign w:val="center"/>
          </w:tcPr>
          <w:p w14:paraId="18727247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</w:t>
            </w:r>
          </w:p>
        </w:tc>
        <w:tc>
          <w:tcPr>
            <w:tcW w:w="479" w:type="pct"/>
            <w:gridSpan w:val="3"/>
            <w:vAlign w:val="center"/>
          </w:tcPr>
          <w:p w14:paraId="7996BABF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492" w:type="pct"/>
          </w:tcPr>
          <w:p w14:paraId="268730FE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2B6F40A3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200081EB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D6E3BC" w:themeFill="accent3" w:themeFillTint="66"/>
            <w:vAlign w:val="center"/>
          </w:tcPr>
          <w:p w14:paraId="7CE813D1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4</w:t>
            </w:r>
          </w:p>
        </w:tc>
        <w:tc>
          <w:tcPr>
            <w:tcW w:w="3904" w:type="pct"/>
            <w:gridSpan w:val="9"/>
            <w:shd w:val="clear" w:color="auto" w:fill="D6E3BC" w:themeFill="accent3" w:themeFillTint="66"/>
          </w:tcPr>
          <w:p w14:paraId="6E4D2139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vros com ISBN</w:t>
            </w:r>
          </w:p>
        </w:tc>
      </w:tr>
      <w:tr w:rsidR="009D0B8F" w:rsidRPr="00E33A2B" w14:paraId="5444D48C" w14:textId="77777777" w:rsidTr="009A713B">
        <w:trPr>
          <w:jc w:val="center"/>
        </w:trPr>
        <w:tc>
          <w:tcPr>
            <w:tcW w:w="1096" w:type="pct"/>
            <w:gridSpan w:val="2"/>
            <w:vMerge w:val="restart"/>
            <w:vAlign w:val="center"/>
          </w:tcPr>
          <w:p w14:paraId="4E84D1BD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444" w:type="pct"/>
            <w:gridSpan w:val="3"/>
            <w:vAlign w:val="center"/>
          </w:tcPr>
          <w:p w14:paraId="586F106F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/coautor de livro publicado</w:t>
            </w:r>
          </w:p>
        </w:tc>
        <w:tc>
          <w:tcPr>
            <w:tcW w:w="479" w:type="pct"/>
            <w:gridSpan w:val="3"/>
            <w:vAlign w:val="center"/>
          </w:tcPr>
          <w:p w14:paraId="37D644D2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492" w:type="pct"/>
          </w:tcPr>
          <w:p w14:paraId="321B059B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51B2D291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34242E98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6F9AF0D3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2615B30F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 de capítulo de livro publicado</w:t>
            </w:r>
          </w:p>
        </w:tc>
        <w:tc>
          <w:tcPr>
            <w:tcW w:w="479" w:type="pct"/>
            <w:gridSpan w:val="3"/>
            <w:vAlign w:val="center"/>
          </w:tcPr>
          <w:p w14:paraId="29830936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92" w:type="pct"/>
          </w:tcPr>
          <w:p w14:paraId="23053064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191E22A7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452B6687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6B1C5375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38BAB254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ganizador de livro publicado</w:t>
            </w:r>
          </w:p>
        </w:tc>
        <w:tc>
          <w:tcPr>
            <w:tcW w:w="479" w:type="pct"/>
            <w:gridSpan w:val="3"/>
            <w:vAlign w:val="center"/>
          </w:tcPr>
          <w:p w14:paraId="6D58200C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492" w:type="pct"/>
          </w:tcPr>
          <w:p w14:paraId="68D25CE6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6942DD29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3B89459C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D6E3BC" w:themeFill="accent3" w:themeFillTint="66"/>
            <w:vAlign w:val="center"/>
          </w:tcPr>
          <w:p w14:paraId="2D0933D1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5</w:t>
            </w:r>
          </w:p>
        </w:tc>
        <w:tc>
          <w:tcPr>
            <w:tcW w:w="3904" w:type="pct"/>
            <w:gridSpan w:val="9"/>
            <w:shd w:val="clear" w:color="auto" w:fill="D6E3BC" w:themeFill="accent3" w:themeFillTint="66"/>
          </w:tcPr>
          <w:p w14:paraId="5515AC8B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tentes</w:t>
            </w:r>
          </w:p>
        </w:tc>
      </w:tr>
      <w:tr w:rsidR="009D0B8F" w:rsidRPr="00E33A2B" w14:paraId="76CD42DD" w14:textId="77777777" w:rsidTr="009A713B">
        <w:trPr>
          <w:jc w:val="center"/>
        </w:trPr>
        <w:tc>
          <w:tcPr>
            <w:tcW w:w="1096" w:type="pct"/>
            <w:gridSpan w:val="2"/>
            <w:vMerge w:val="restart"/>
            <w:vAlign w:val="center"/>
          </w:tcPr>
          <w:p w14:paraId="1C4047D8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444" w:type="pct"/>
            <w:gridSpan w:val="3"/>
          </w:tcPr>
          <w:p w14:paraId="6910D899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stro de Patentes (já publicada)</w:t>
            </w:r>
          </w:p>
        </w:tc>
        <w:tc>
          <w:tcPr>
            <w:tcW w:w="479" w:type="pct"/>
            <w:gridSpan w:val="3"/>
            <w:vAlign w:val="center"/>
          </w:tcPr>
          <w:p w14:paraId="46524916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492" w:type="pct"/>
          </w:tcPr>
          <w:p w14:paraId="5DCAB339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444A7091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425575BD" w14:textId="77777777" w:rsidTr="009A713B">
        <w:trPr>
          <w:jc w:val="center"/>
        </w:trPr>
        <w:tc>
          <w:tcPr>
            <w:tcW w:w="1096" w:type="pct"/>
            <w:gridSpan w:val="2"/>
            <w:vMerge/>
          </w:tcPr>
          <w:p w14:paraId="3B8B1079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</w:tcPr>
          <w:p w14:paraId="6103B2EB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stro de Patentes (apenas submetida)</w:t>
            </w:r>
          </w:p>
        </w:tc>
        <w:tc>
          <w:tcPr>
            <w:tcW w:w="479" w:type="pct"/>
            <w:gridSpan w:val="3"/>
            <w:vAlign w:val="center"/>
          </w:tcPr>
          <w:p w14:paraId="65F3CDB7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92" w:type="pct"/>
          </w:tcPr>
          <w:p w14:paraId="5527D858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74A39343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23160090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B8CCE4" w:themeFill="accent1" w:themeFillTint="66"/>
          </w:tcPr>
          <w:p w14:paraId="6392AC00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3904" w:type="pct"/>
            <w:gridSpan w:val="9"/>
            <w:shd w:val="clear" w:color="auto" w:fill="B8CCE4" w:themeFill="accent1" w:themeFillTint="66"/>
          </w:tcPr>
          <w:p w14:paraId="0CDD5BC3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ormação de Recursos Humanos</w:t>
            </w:r>
          </w:p>
        </w:tc>
      </w:tr>
      <w:tr w:rsidR="009D0B8F" w:rsidRPr="00E33A2B" w14:paraId="08935A61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D6E3BC" w:themeFill="accent3" w:themeFillTint="66"/>
            <w:vAlign w:val="center"/>
          </w:tcPr>
          <w:p w14:paraId="1E205B0C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.1</w:t>
            </w:r>
          </w:p>
        </w:tc>
        <w:tc>
          <w:tcPr>
            <w:tcW w:w="3904" w:type="pct"/>
            <w:gridSpan w:val="9"/>
            <w:shd w:val="clear" w:color="auto" w:fill="D6E3BC" w:themeFill="accent3" w:themeFillTint="66"/>
          </w:tcPr>
          <w:p w14:paraId="5A51A0D1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ientação concluída</w:t>
            </w:r>
          </w:p>
        </w:tc>
      </w:tr>
      <w:tr w:rsidR="009D0B8F" w:rsidRPr="00E33A2B" w14:paraId="7D670C80" w14:textId="77777777" w:rsidTr="009A713B">
        <w:trPr>
          <w:jc w:val="center"/>
        </w:trPr>
        <w:tc>
          <w:tcPr>
            <w:tcW w:w="1096" w:type="pct"/>
            <w:gridSpan w:val="2"/>
            <w:vMerge w:val="restart"/>
            <w:shd w:val="clear" w:color="auto" w:fill="auto"/>
            <w:vAlign w:val="center"/>
          </w:tcPr>
          <w:p w14:paraId="17FEF6A9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444" w:type="pct"/>
            <w:gridSpan w:val="3"/>
            <w:vAlign w:val="center"/>
          </w:tcPr>
          <w:p w14:paraId="2B496672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utorado (orientador)</w:t>
            </w:r>
          </w:p>
        </w:tc>
        <w:tc>
          <w:tcPr>
            <w:tcW w:w="479" w:type="pct"/>
            <w:gridSpan w:val="3"/>
            <w:vAlign w:val="center"/>
          </w:tcPr>
          <w:p w14:paraId="39EBEDF8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492" w:type="pct"/>
          </w:tcPr>
          <w:p w14:paraId="2B1512AB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627A0036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5708CC00" w14:textId="77777777" w:rsidTr="009A713B">
        <w:trPr>
          <w:jc w:val="center"/>
        </w:trPr>
        <w:tc>
          <w:tcPr>
            <w:tcW w:w="1096" w:type="pct"/>
            <w:gridSpan w:val="2"/>
            <w:vMerge/>
            <w:shd w:val="clear" w:color="auto" w:fill="auto"/>
            <w:vAlign w:val="center"/>
          </w:tcPr>
          <w:p w14:paraId="7557987C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3C81D558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utorado (</w:t>
            </w: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ientador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479" w:type="pct"/>
            <w:gridSpan w:val="3"/>
            <w:vAlign w:val="center"/>
          </w:tcPr>
          <w:p w14:paraId="5BE25407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492" w:type="pct"/>
          </w:tcPr>
          <w:p w14:paraId="14BE8030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6B487DA3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2F39933A" w14:textId="77777777" w:rsidTr="009A713B">
        <w:trPr>
          <w:jc w:val="center"/>
        </w:trPr>
        <w:tc>
          <w:tcPr>
            <w:tcW w:w="1096" w:type="pct"/>
            <w:gridSpan w:val="2"/>
            <w:vMerge/>
            <w:shd w:val="clear" w:color="auto" w:fill="auto"/>
            <w:vAlign w:val="center"/>
          </w:tcPr>
          <w:p w14:paraId="07870A86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62AB6715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strado (orientador)</w:t>
            </w:r>
          </w:p>
        </w:tc>
        <w:tc>
          <w:tcPr>
            <w:tcW w:w="479" w:type="pct"/>
            <w:gridSpan w:val="3"/>
            <w:vAlign w:val="center"/>
          </w:tcPr>
          <w:p w14:paraId="649E7781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492" w:type="pct"/>
          </w:tcPr>
          <w:p w14:paraId="2E5B78C4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0634B61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633C8C10" w14:textId="77777777" w:rsidTr="009A713B">
        <w:trPr>
          <w:jc w:val="center"/>
        </w:trPr>
        <w:tc>
          <w:tcPr>
            <w:tcW w:w="1096" w:type="pct"/>
            <w:gridSpan w:val="2"/>
            <w:vMerge/>
            <w:shd w:val="clear" w:color="auto" w:fill="auto"/>
            <w:vAlign w:val="center"/>
          </w:tcPr>
          <w:p w14:paraId="4ED1E4DF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65461FD1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strado (</w:t>
            </w:r>
            <w:proofErr w:type="spellStart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ientador</w:t>
            </w:r>
            <w:proofErr w:type="spellEnd"/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479" w:type="pct"/>
            <w:gridSpan w:val="3"/>
            <w:vAlign w:val="center"/>
          </w:tcPr>
          <w:p w14:paraId="4E3F88D7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92" w:type="pct"/>
          </w:tcPr>
          <w:p w14:paraId="767179DE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7A5D2AB6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088CC2E3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24D63D12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49F1ADA9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BIC, PIVIC, BATI, BAI, PIDTI, PIBITI</w:t>
            </w:r>
          </w:p>
        </w:tc>
        <w:tc>
          <w:tcPr>
            <w:tcW w:w="479" w:type="pct"/>
            <w:gridSpan w:val="3"/>
            <w:vAlign w:val="center"/>
          </w:tcPr>
          <w:p w14:paraId="57A0093B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92" w:type="pct"/>
          </w:tcPr>
          <w:p w14:paraId="318EF84C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54D8499C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62E0F2FD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1B1D3072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49D83ECF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IBEXT (exceto voluntários) </w:t>
            </w:r>
          </w:p>
        </w:tc>
        <w:tc>
          <w:tcPr>
            <w:tcW w:w="479" w:type="pct"/>
            <w:gridSpan w:val="3"/>
            <w:vAlign w:val="center"/>
          </w:tcPr>
          <w:p w14:paraId="07EE6A49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92" w:type="pct"/>
          </w:tcPr>
          <w:p w14:paraId="60703940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4C51381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408B83D6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6AD6B5B0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4A0522B7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rabalho de Conclusão de Curso (TCC) de Especialização </w:t>
            </w:r>
          </w:p>
        </w:tc>
        <w:tc>
          <w:tcPr>
            <w:tcW w:w="479" w:type="pct"/>
            <w:gridSpan w:val="3"/>
            <w:vAlign w:val="center"/>
          </w:tcPr>
          <w:p w14:paraId="42119109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5</w:t>
            </w:r>
          </w:p>
        </w:tc>
        <w:tc>
          <w:tcPr>
            <w:tcW w:w="492" w:type="pct"/>
          </w:tcPr>
          <w:p w14:paraId="36F5D5D8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10199591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37C95BBB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434D905E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11A84802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rabalho de Conclusão de Curso (TCC) de Graduação </w:t>
            </w:r>
          </w:p>
        </w:tc>
        <w:tc>
          <w:tcPr>
            <w:tcW w:w="479" w:type="pct"/>
            <w:gridSpan w:val="3"/>
            <w:vAlign w:val="center"/>
          </w:tcPr>
          <w:p w14:paraId="7FDF30BE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92" w:type="pct"/>
          </w:tcPr>
          <w:p w14:paraId="305DD5D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1AE0A93D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307AB4" w14:paraId="1B89C6EF" w14:textId="77777777" w:rsidTr="009A713B">
        <w:trPr>
          <w:jc w:val="center"/>
        </w:trPr>
        <w:tc>
          <w:tcPr>
            <w:tcW w:w="1096" w:type="pct"/>
            <w:gridSpan w:val="2"/>
            <w:shd w:val="clear" w:color="auto" w:fill="B8CCE4" w:themeFill="accent1" w:themeFillTint="66"/>
            <w:vAlign w:val="center"/>
          </w:tcPr>
          <w:p w14:paraId="42D0F537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3904" w:type="pct"/>
            <w:gridSpan w:val="9"/>
            <w:shd w:val="clear" w:color="auto" w:fill="B8CCE4" w:themeFill="accent1" w:themeFillTint="66"/>
          </w:tcPr>
          <w:p w14:paraId="655C287A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rticipação em banca de trabalhos de conclusão de Curso</w:t>
            </w:r>
          </w:p>
        </w:tc>
      </w:tr>
      <w:tr w:rsidR="009D0B8F" w:rsidRPr="00E33A2B" w14:paraId="11CB1294" w14:textId="77777777" w:rsidTr="009A713B">
        <w:trPr>
          <w:jc w:val="center"/>
        </w:trPr>
        <w:tc>
          <w:tcPr>
            <w:tcW w:w="1096" w:type="pct"/>
            <w:gridSpan w:val="2"/>
            <w:vMerge w:val="restart"/>
            <w:vAlign w:val="center"/>
          </w:tcPr>
          <w:p w14:paraId="0FA186E9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2C14214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o máximo 10 de </w:t>
            </w: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cada item</w:t>
            </w:r>
          </w:p>
          <w:p w14:paraId="0B10E444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</w:tcPr>
          <w:p w14:paraId="2211C6DE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outorado </w:t>
            </w:r>
          </w:p>
        </w:tc>
        <w:tc>
          <w:tcPr>
            <w:tcW w:w="479" w:type="pct"/>
            <w:gridSpan w:val="3"/>
            <w:vAlign w:val="center"/>
          </w:tcPr>
          <w:p w14:paraId="1F06F50A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92" w:type="pct"/>
          </w:tcPr>
          <w:p w14:paraId="68F3318F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54C12C3D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685BA4E8" w14:textId="77777777" w:rsidTr="009A713B">
        <w:trPr>
          <w:jc w:val="center"/>
        </w:trPr>
        <w:tc>
          <w:tcPr>
            <w:tcW w:w="1096" w:type="pct"/>
            <w:gridSpan w:val="2"/>
            <w:vMerge/>
          </w:tcPr>
          <w:p w14:paraId="36947941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</w:tcPr>
          <w:p w14:paraId="78FC830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strado </w:t>
            </w:r>
          </w:p>
        </w:tc>
        <w:tc>
          <w:tcPr>
            <w:tcW w:w="479" w:type="pct"/>
            <w:gridSpan w:val="3"/>
            <w:vAlign w:val="center"/>
          </w:tcPr>
          <w:p w14:paraId="0A3AE01C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492" w:type="pct"/>
          </w:tcPr>
          <w:p w14:paraId="0FB459BB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14E3205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3E97AC03" w14:textId="77777777" w:rsidTr="009A713B">
        <w:trPr>
          <w:jc w:val="center"/>
        </w:trPr>
        <w:tc>
          <w:tcPr>
            <w:tcW w:w="1096" w:type="pct"/>
            <w:gridSpan w:val="2"/>
            <w:vMerge/>
            <w:vAlign w:val="center"/>
          </w:tcPr>
          <w:p w14:paraId="1ED23E30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</w:tcPr>
          <w:p w14:paraId="02A86C1E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pecialização</w:t>
            </w:r>
          </w:p>
        </w:tc>
        <w:tc>
          <w:tcPr>
            <w:tcW w:w="479" w:type="pct"/>
            <w:gridSpan w:val="3"/>
            <w:vAlign w:val="center"/>
          </w:tcPr>
          <w:p w14:paraId="1248629D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92" w:type="pct"/>
          </w:tcPr>
          <w:p w14:paraId="7DFBDEDA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42A13C6B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0439F276" w14:textId="77777777" w:rsidTr="009A713B">
        <w:trPr>
          <w:jc w:val="center"/>
        </w:trPr>
        <w:tc>
          <w:tcPr>
            <w:tcW w:w="1096" w:type="pct"/>
            <w:gridSpan w:val="2"/>
            <w:vMerge/>
          </w:tcPr>
          <w:p w14:paraId="5BAED272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44" w:type="pct"/>
            <w:gridSpan w:val="3"/>
          </w:tcPr>
          <w:p w14:paraId="5CCC33B5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aduação</w:t>
            </w:r>
          </w:p>
        </w:tc>
        <w:tc>
          <w:tcPr>
            <w:tcW w:w="479" w:type="pct"/>
            <w:gridSpan w:val="3"/>
            <w:vAlign w:val="center"/>
          </w:tcPr>
          <w:p w14:paraId="20E88DDC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92" w:type="pct"/>
          </w:tcPr>
          <w:p w14:paraId="1496E201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8" w:type="pct"/>
            <w:gridSpan w:val="2"/>
          </w:tcPr>
          <w:p w14:paraId="7B68F2DD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419A5C52" w14:textId="77777777" w:rsidTr="009A713B">
        <w:trPr>
          <w:trHeight w:val="267"/>
          <w:jc w:val="center"/>
        </w:trPr>
        <w:tc>
          <w:tcPr>
            <w:tcW w:w="1096" w:type="pct"/>
            <w:gridSpan w:val="2"/>
            <w:shd w:val="clear" w:color="auto" w:fill="B8CCE4" w:themeFill="accent1" w:themeFillTint="66"/>
            <w:vAlign w:val="center"/>
          </w:tcPr>
          <w:p w14:paraId="3E175B2E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3904" w:type="pct"/>
            <w:gridSpan w:val="9"/>
            <w:shd w:val="clear" w:color="auto" w:fill="B8CCE4" w:themeFill="accent1" w:themeFillTint="66"/>
          </w:tcPr>
          <w:p w14:paraId="2111C409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rticipação em eventos científicos</w:t>
            </w:r>
          </w:p>
        </w:tc>
      </w:tr>
      <w:tr w:rsidR="009D0B8F" w:rsidRPr="00307AB4" w14:paraId="2FE601F3" w14:textId="77777777" w:rsidTr="009A713B">
        <w:trPr>
          <w:trHeight w:val="271"/>
          <w:jc w:val="center"/>
        </w:trPr>
        <w:tc>
          <w:tcPr>
            <w:tcW w:w="1096" w:type="pct"/>
            <w:gridSpan w:val="2"/>
            <w:shd w:val="clear" w:color="auto" w:fill="D6E3BC" w:themeFill="accent3" w:themeFillTint="66"/>
            <w:vAlign w:val="center"/>
          </w:tcPr>
          <w:p w14:paraId="59D48177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1</w:t>
            </w:r>
          </w:p>
        </w:tc>
        <w:tc>
          <w:tcPr>
            <w:tcW w:w="3904" w:type="pct"/>
            <w:gridSpan w:val="9"/>
            <w:shd w:val="clear" w:color="auto" w:fill="D6E3BC" w:themeFill="accent3" w:themeFillTint="66"/>
          </w:tcPr>
          <w:p w14:paraId="48779D9A" w14:textId="77777777" w:rsidR="009D0B8F" w:rsidRPr="00E33A2B" w:rsidRDefault="009D0B8F" w:rsidP="009D0B8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Local, Regional, Nacional e Internacional</w:t>
            </w:r>
          </w:p>
        </w:tc>
      </w:tr>
      <w:tr w:rsidR="009D0B8F" w:rsidRPr="00E33A2B" w14:paraId="07E168B8" w14:textId="77777777" w:rsidTr="009A713B">
        <w:trPr>
          <w:trHeight w:val="260"/>
          <w:jc w:val="center"/>
        </w:trPr>
        <w:tc>
          <w:tcPr>
            <w:tcW w:w="1096" w:type="pct"/>
            <w:gridSpan w:val="2"/>
            <w:vMerge w:val="restart"/>
            <w:vAlign w:val="center"/>
          </w:tcPr>
          <w:p w14:paraId="25E59B6C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  <w:p w14:paraId="74885765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D8DC3BD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lestrante </w:t>
            </w:r>
          </w:p>
        </w:tc>
        <w:tc>
          <w:tcPr>
            <w:tcW w:w="574" w:type="pct"/>
            <w:gridSpan w:val="3"/>
            <w:vAlign w:val="center"/>
          </w:tcPr>
          <w:p w14:paraId="329B01DA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641" w:type="pct"/>
            <w:gridSpan w:val="3"/>
            <w:vAlign w:val="center"/>
          </w:tcPr>
          <w:p w14:paraId="7FA2DA03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" w:type="pct"/>
            <w:vAlign w:val="center"/>
          </w:tcPr>
          <w:p w14:paraId="2592B2C8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1DE08814" w14:textId="77777777" w:rsidTr="009A713B">
        <w:trPr>
          <w:trHeight w:val="265"/>
          <w:jc w:val="center"/>
        </w:trPr>
        <w:tc>
          <w:tcPr>
            <w:tcW w:w="1096" w:type="pct"/>
            <w:gridSpan w:val="2"/>
            <w:vMerge/>
            <w:vAlign w:val="center"/>
          </w:tcPr>
          <w:p w14:paraId="6D7B07F3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3ECDC75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tegrante de Mesa redonda</w:t>
            </w:r>
          </w:p>
        </w:tc>
        <w:tc>
          <w:tcPr>
            <w:tcW w:w="574" w:type="pct"/>
            <w:gridSpan w:val="3"/>
            <w:vAlign w:val="center"/>
          </w:tcPr>
          <w:p w14:paraId="50D22CA0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641" w:type="pct"/>
            <w:gridSpan w:val="3"/>
            <w:vAlign w:val="center"/>
          </w:tcPr>
          <w:p w14:paraId="2A06D1D7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" w:type="pct"/>
          </w:tcPr>
          <w:p w14:paraId="62ACE52B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2103D19A" w14:textId="77777777" w:rsidTr="009A713B">
        <w:trPr>
          <w:trHeight w:val="254"/>
          <w:jc w:val="center"/>
        </w:trPr>
        <w:tc>
          <w:tcPr>
            <w:tcW w:w="1096" w:type="pct"/>
            <w:gridSpan w:val="2"/>
            <w:vMerge/>
            <w:vAlign w:val="center"/>
          </w:tcPr>
          <w:p w14:paraId="49D1187E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5A58092" w14:textId="77777777" w:rsidR="009D0B8F" w:rsidRPr="00E33A2B" w:rsidRDefault="009D0B8F" w:rsidP="009D0B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strante de Minicursos/oficinas</w:t>
            </w:r>
          </w:p>
        </w:tc>
        <w:tc>
          <w:tcPr>
            <w:tcW w:w="574" w:type="pct"/>
            <w:gridSpan w:val="3"/>
            <w:vAlign w:val="center"/>
          </w:tcPr>
          <w:p w14:paraId="69426955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641" w:type="pct"/>
            <w:gridSpan w:val="3"/>
            <w:vAlign w:val="center"/>
          </w:tcPr>
          <w:p w14:paraId="33CFCB4E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" w:type="pct"/>
          </w:tcPr>
          <w:p w14:paraId="45B7389E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04AE3AE4" w14:textId="77777777" w:rsidTr="009A713B">
        <w:trPr>
          <w:trHeight w:val="259"/>
          <w:jc w:val="center"/>
        </w:trPr>
        <w:tc>
          <w:tcPr>
            <w:tcW w:w="1096" w:type="pct"/>
            <w:gridSpan w:val="2"/>
            <w:shd w:val="clear" w:color="auto" w:fill="B8CCE4" w:themeFill="accent1" w:themeFillTint="66"/>
            <w:vAlign w:val="center"/>
          </w:tcPr>
          <w:p w14:paraId="2A8CD05F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3904" w:type="pct"/>
            <w:gridSpan w:val="9"/>
            <w:shd w:val="clear" w:color="auto" w:fill="B8CCE4" w:themeFill="accent1" w:themeFillTint="66"/>
          </w:tcPr>
          <w:p w14:paraId="772294AA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utras Produções</w:t>
            </w:r>
          </w:p>
        </w:tc>
      </w:tr>
      <w:tr w:rsidR="009D0B8F" w:rsidRPr="00E33A2B" w14:paraId="4676B4C0" w14:textId="77777777" w:rsidTr="009A713B">
        <w:trPr>
          <w:trHeight w:val="273"/>
          <w:jc w:val="center"/>
        </w:trPr>
        <w:tc>
          <w:tcPr>
            <w:tcW w:w="1096" w:type="pct"/>
            <w:gridSpan w:val="2"/>
          </w:tcPr>
          <w:p w14:paraId="2B15FD7E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329" w:type="pct"/>
            <w:gridSpan w:val="2"/>
          </w:tcPr>
          <w:p w14:paraId="05AA9B40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vídeo ou audiovisual artístico, técnico ou cultural</w:t>
            </w:r>
          </w:p>
        </w:tc>
        <w:tc>
          <w:tcPr>
            <w:tcW w:w="574" w:type="pct"/>
            <w:gridSpan w:val="3"/>
          </w:tcPr>
          <w:p w14:paraId="7D129CDF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641" w:type="pct"/>
            <w:gridSpan w:val="3"/>
            <w:vAlign w:val="center"/>
          </w:tcPr>
          <w:p w14:paraId="4E1900CF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" w:type="pct"/>
          </w:tcPr>
          <w:p w14:paraId="3040F15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307AB4" w14:paraId="4694B1E6" w14:textId="77777777" w:rsidTr="009A713B">
        <w:trPr>
          <w:trHeight w:val="390"/>
          <w:jc w:val="center"/>
        </w:trPr>
        <w:tc>
          <w:tcPr>
            <w:tcW w:w="1096" w:type="pct"/>
            <w:gridSpan w:val="2"/>
            <w:shd w:val="clear" w:color="auto" w:fill="B8CCE4" w:themeFill="accent1" w:themeFillTint="66"/>
            <w:vAlign w:val="center"/>
          </w:tcPr>
          <w:p w14:paraId="5300FB0C" w14:textId="77777777" w:rsidR="009D0B8F" w:rsidRPr="00E33A2B" w:rsidRDefault="009D0B8F" w:rsidP="00F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</w:t>
            </w:r>
          </w:p>
        </w:tc>
        <w:tc>
          <w:tcPr>
            <w:tcW w:w="3904" w:type="pct"/>
            <w:gridSpan w:val="9"/>
            <w:shd w:val="clear" w:color="auto" w:fill="B8CCE4" w:themeFill="accent1" w:themeFillTint="66"/>
          </w:tcPr>
          <w:p w14:paraId="67ABD845" w14:textId="50279294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</w:t>
            </w:r>
            <w:r w:rsidR="00FA0844"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ojetos de pesquisa financiados/</w:t>
            </w: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provados por órgãos oficiais de fomento</w:t>
            </w:r>
          </w:p>
        </w:tc>
      </w:tr>
      <w:tr w:rsidR="009D0B8F" w:rsidRPr="00E33A2B" w14:paraId="2BD8F962" w14:textId="77777777" w:rsidTr="009A713B">
        <w:trPr>
          <w:trHeight w:val="284"/>
          <w:jc w:val="center"/>
        </w:trPr>
        <w:tc>
          <w:tcPr>
            <w:tcW w:w="1096" w:type="pct"/>
            <w:gridSpan w:val="2"/>
            <w:vMerge w:val="restart"/>
            <w:vAlign w:val="center"/>
          </w:tcPr>
          <w:p w14:paraId="51798E6F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m limites</w:t>
            </w:r>
          </w:p>
        </w:tc>
        <w:tc>
          <w:tcPr>
            <w:tcW w:w="2314" w:type="pct"/>
          </w:tcPr>
          <w:p w14:paraId="3F5A15E9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563" w:type="pct"/>
            <w:gridSpan w:val="3"/>
            <w:vAlign w:val="center"/>
          </w:tcPr>
          <w:p w14:paraId="7E076076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666" w:type="pct"/>
            <w:gridSpan w:val="4"/>
            <w:vAlign w:val="center"/>
          </w:tcPr>
          <w:p w14:paraId="7C0C8061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" w:type="pct"/>
            <w:vAlign w:val="center"/>
          </w:tcPr>
          <w:p w14:paraId="06A610A3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14EE6B73" w14:textId="77777777" w:rsidTr="009A713B">
        <w:trPr>
          <w:trHeight w:val="295"/>
          <w:jc w:val="center"/>
        </w:trPr>
        <w:tc>
          <w:tcPr>
            <w:tcW w:w="1096" w:type="pct"/>
            <w:gridSpan w:val="2"/>
            <w:vMerge/>
          </w:tcPr>
          <w:p w14:paraId="3DE3F8F9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14" w:type="pct"/>
          </w:tcPr>
          <w:p w14:paraId="6DD33029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mbro </w:t>
            </w:r>
          </w:p>
        </w:tc>
        <w:tc>
          <w:tcPr>
            <w:tcW w:w="563" w:type="pct"/>
            <w:gridSpan w:val="3"/>
            <w:vAlign w:val="center"/>
          </w:tcPr>
          <w:p w14:paraId="59EB8E94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666" w:type="pct"/>
            <w:gridSpan w:val="4"/>
            <w:vAlign w:val="center"/>
          </w:tcPr>
          <w:p w14:paraId="3CC99D01" w14:textId="77777777" w:rsidR="009D0B8F" w:rsidRPr="00E33A2B" w:rsidRDefault="009D0B8F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0" w:type="pct"/>
          </w:tcPr>
          <w:p w14:paraId="1D991604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D0B8F" w:rsidRPr="00E33A2B" w14:paraId="78725B25" w14:textId="77777777" w:rsidTr="009A713B">
        <w:trPr>
          <w:trHeight w:val="235"/>
          <w:jc w:val="center"/>
        </w:trPr>
        <w:tc>
          <w:tcPr>
            <w:tcW w:w="568" w:type="pct"/>
            <w:shd w:val="clear" w:color="auto" w:fill="B8CCE4" w:themeFill="accent1" w:themeFillTint="66"/>
          </w:tcPr>
          <w:p w14:paraId="199CE602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072" w:type="pct"/>
            <w:gridSpan w:val="9"/>
            <w:shd w:val="clear" w:color="auto" w:fill="B8CCE4" w:themeFill="accent1" w:themeFillTint="66"/>
            <w:vAlign w:val="center"/>
          </w:tcPr>
          <w:p w14:paraId="33309C4A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3A2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TOTAL</w:t>
            </w:r>
          </w:p>
        </w:tc>
        <w:tc>
          <w:tcPr>
            <w:tcW w:w="360" w:type="pct"/>
            <w:shd w:val="clear" w:color="auto" w:fill="B8CCE4" w:themeFill="accent1" w:themeFillTint="66"/>
            <w:vAlign w:val="center"/>
          </w:tcPr>
          <w:p w14:paraId="6AE89A3F" w14:textId="77777777" w:rsidR="009D0B8F" w:rsidRPr="00E33A2B" w:rsidRDefault="009D0B8F" w:rsidP="009D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bookmarkEnd w:id="0"/>
    </w:tbl>
    <w:p w14:paraId="561F88CF" w14:textId="77777777" w:rsidR="009D0B8F" w:rsidRPr="00E33A2B" w:rsidRDefault="009D0B8F" w:rsidP="009D0B8F">
      <w:pPr>
        <w:ind w:left="-142" w:right="14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2D05C79" w14:textId="77777777" w:rsidR="009D0B8F" w:rsidRPr="00E33A2B" w:rsidRDefault="009D0B8F" w:rsidP="009D0B8F">
      <w:pPr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Observação: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Para avaliação dos artigos, será utilizada, como referência, a </w:t>
      </w:r>
      <w:r w:rsidRPr="00E33A2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lassificação </w:t>
      </w:r>
      <w:proofErr w:type="spellStart"/>
      <w:r w:rsidRPr="00E33A2B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Qualis</w:t>
      </w:r>
      <w:proofErr w:type="spellEnd"/>
      <w:r w:rsidRPr="00E33A2B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 Periódicos</w:t>
      </w:r>
      <w:r w:rsidRPr="00E33A2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2018.</w:t>
      </w:r>
    </w:p>
    <w:p w14:paraId="192F1AAC" w14:textId="77777777" w:rsidR="00FA0844" w:rsidRPr="00E33A2B" w:rsidRDefault="00FA0844" w:rsidP="009D0B8F">
      <w:pPr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783751" w14:textId="77777777" w:rsidR="009D0B8F" w:rsidRPr="00E33A2B" w:rsidRDefault="009D0B8F" w:rsidP="009D0B8F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PONTUAÇÃO FINAL: _________________</w:t>
      </w:r>
    </w:p>
    <w:p w14:paraId="44EF0274" w14:textId="77777777" w:rsidR="009D0B8F" w:rsidRPr="00E33A2B" w:rsidRDefault="009D0B8F" w:rsidP="009D0B8F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3E08CA" w14:textId="360F8313" w:rsidR="009D0B8F" w:rsidRPr="00E33A2B" w:rsidRDefault="009D0B8F" w:rsidP="009D0B8F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Afirmo que a pontuação acima é verídica, e</w:t>
      </w:r>
      <w:r w:rsidRPr="00E33A2B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E33A2B">
        <w:rPr>
          <w:rStyle w:val="e24kjd"/>
          <w:rFonts w:ascii="Times New Roman" w:hAnsi="Times New Roman" w:cs="Times New Roman"/>
          <w:bCs/>
          <w:sz w:val="24"/>
          <w:szCs w:val="24"/>
          <w:lang w:val="pt-BR"/>
        </w:rPr>
        <w:t>disponibilizo</w:t>
      </w:r>
      <w:r w:rsidRPr="00E33A2B">
        <w:rPr>
          <w:rStyle w:val="e24kjd"/>
          <w:rFonts w:ascii="Times New Roman" w:hAnsi="Times New Roman" w:cs="Times New Roman"/>
          <w:sz w:val="24"/>
          <w:szCs w:val="24"/>
          <w:lang w:val="pt-BR"/>
        </w:rPr>
        <w:t>-</w:t>
      </w:r>
      <w:r w:rsidRPr="00E33A2B">
        <w:rPr>
          <w:rStyle w:val="e24kjd"/>
          <w:rFonts w:ascii="Times New Roman" w:hAnsi="Times New Roman" w:cs="Times New Roman"/>
          <w:bCs/>
          <w:sz w:val="24"/>
          <w:szCs w:val="24"/>
          <w:lang w:val="pt-BR"/>
        </w:rPr>
        <w:t>me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A0844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apresentar as comprovações do C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>urrículo</w:t>
      </w:r>
      <w:r w:rsidR="00FA0844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0844" w:rsidRPr="00E33A2B">
        <w:rPr>
          <w:rFonts w:ascii="Times New Roman" w:hAnsi="Times New Roman" w:cs="Times New Roman"/>
          <w:i/>
          <w:sz w:val="24"/>
          <w:szCs w:val="24"/>
          <w:lang w:val="pt-BR"/>
        </w:rPr>
        <w:t>Lattes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, em caso de dúvida ou necessidade. </w:t>
      </w:r>
    </w:p>
    <w:p w14:paraId="480DE8F8" w14:textId="77777777" w:rsidR="00E33A2B" w:rsidRPr="00E33A2B" w:rsidRDefault="00E33A2B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6E3EF66" w14:textId="26F4B628" w:rsidR="009D0B8F" w:rsidRPr="00E33A2B" w:rsidRDefault="00FA0844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Imperatriz/MA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,</w:t>
      </w:r>
      <w:bookmarkStart w:id="1" w:name="_GoBack"/>
      <w:bookmarkEnd w:id="1"/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_____/_____/2022.</w:t>
      </w:r>
    </w:p>
    <w:p w14:paraId="14FCDF25" w14:textId="77777777" w:rsidR="00FA0844" w:rsidRPr="00E33A2B" w:rsidRDefault="00FA0844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4095446" w14:textId="77777777" w:rsidR="00FA0844" w:rsidRPr="00E33A2B" w:rsidRDefault="00FA0844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4F2E65C" w14:textId="77777777" w:rsidR="00FA0844" w:rsidRPr="00E33A2B" w:rsidRDefault="00FA0844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6694DEDE" w14:textId="77777777" w:rsidR="00FA0844" w:rsidRPr="00E33A2B" w:rsidRDefault="00FA0844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7163D080" w14:textId="77777777" w:rsidR="009D0B8F" w:rsidRPr="00E33A2B" w:rsidRDefault="009D0B8F" w:rsidP="009D0B8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</w:t>
      </w:r>
    </w:p>
    <w:p w14:paraId="1D42C466" w14:textId="77777777" w:rsidR="009D0B8F" w:rsidRPr="00E33A2B" w:rsidRDefault="009D0B8F" w:rsidP="009D0B8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Assinatura do proponente</w:t>
      </w:r>
    </w:p>
    <w:p w14:paraId="45CA3BD0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63CCAA3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5369CFE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B318495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5B80679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FDD083A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9182B8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250AB2E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BC3D17C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24870B8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019012F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A4F46B6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E588E67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65C00E7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9B5E96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182DE56" w14:textId="77777777" w:rsidR="009D0B8F" w:rsidRPr="00E33A2B" w:rsidRDefault="009D0B8F" w:rsidP="00307AB4">
      <w:pPr>
        <w:ind w:right="5458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9D0B8F" w:rsidRPr="00E33A2B" w:rsidSect="00E05CA8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835" w:right="851" w:bottom="851" w:left="1701" w:header="709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2CFC" w14:textId="77777777" w:rsidR="002B7F2E" w:rsidRDefault="002B7F2E">
      <w:r>
        <w:separator/>
      </w:r>
    </w:p>
  </w:endnote>
  <w:endnote w:type="continuationSeparator" w:id="0">
    <w:p w14:paraId="5375729B" w14:textId="77777777" w:rsidR="002B7F2E" w:rsidRDefault="002B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42C3" w14:textId="7B23E625" w:rsidR="00680B3E" w:rsidRDefault="00680B3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503305112" behindDoc="1" locked="0" layoutInCell="1" allowOverlap="1" wp14:anchorId="4C38AEFD" wp14:editId="46AB4644">
          <wp:simplePos x="0" y="0"/>
          <wp:positionH relativeFrom="page">
            <wp:align>left</wp:align>
          </wp:positionH>
          <wp:positionV relativeFrom="page">
            <wp:posOffset>10374643</wp:posOffset>
          </wp:positionV>
          <wp:extent cx="7560310" cy="158115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5136" behindDoc="1" locked="0" layoutInCell="1" allowOverlap="1" wp14:anchorId="359DFA0D" wp14:editId="2B412256">
              <wp:simplePos x="0" y="0"/>
              <wp:positionH relativeFrom="page">
                <wp:posOffset>2244657</wp:posOffset>
              </wp:positionH>
              <wp:positionV relativeFrom="page">
                <wp:posOffset>10161864</wp:posOffset>
              </wp:positionV>
              <wp:extent cx="3219450" cy="215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5D2A" w14:textId="77777777" w:rsidR="00680B3E" w:rsidRPr="00831911" w:rsidRDefault="00680B3E">
                          <w:pPr>
                            <w:spacing w:before="1"/>
                            <w:ind w:left="20" w:right="18" w:firstLine="278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Rua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Godofredo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Viana,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1.300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entro.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EP: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65901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480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Imperatriz/MA</w:t>
                          </w:r>
                          <w:r w:rsidRPr="00831911">
                            <w:rPr>
                              <w:rFonts w:ascii="Arial" w:hAnsi="Arial"/>
                              <w:spacing w:val="29"/>
                              <w:w w:val="99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.N.P.J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26.677.304/0001-81-</w:t>
                          </w:r>
                          <w:r w:rsidRPr="00831911">
                            <w:rPr>
                              <w:rFonts w:ascii="Arial" w:hAnsi="Arial"/>
                              <w:spacing w:val="-7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riada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nos</w:t>
                          </w:r>
                          <w:r w:rsidRPr="00831911">
                            <w:rPr>
                              <w:rFonts w:ascii="Arial" w:hAnsi="Arial"/>
                              <w:spacing w:val="-6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termos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da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Lei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nº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10.525,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de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03.1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DFA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6.75pt;margin-top:800.15pt;width:253.5pt;height:17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8b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" filled="f" stroked="f">
              <v:textbox inset="0,0,0,0">
                <w:txbxContent>
                  <w:p w14:paraId="33D25D2A" w14:textId="77777777" w:rsidR="009D0B8F" w:rsidRPr="00831911" w:rsidRDefault="009D0B8F">
                    <w:pPr>
                      <w:spacing w:before="1"/>
                      <w:ind w:left="20" w:right="18" w:firstLine="278"/>
                      <w:rPr>
                        <w:rFonts w:ascii="Arial" w:eastAsia="Arial" w:hAnsi="Arial" w:cs="Arial"/>
                        <w:sz w:val="14"/>
                        <w:szCs w:val="14"/>
                        <w:lang w:val="pt-BR"/>
                      </w:rPr>
                    </w:pP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Rua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Godofredo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Viana,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1.300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entro.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EP: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65901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480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Imperatriz/MA</w:t>
                    </w:r>
                    <w:r w:rsidRPr="00831911">
                      <w:rPr>
                        <w:rFonts w:ascii="Arial" w:hAnsi="Arial"/>
                        <w:spacing w:val="29"/>
                        <w:w w:val="99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.N.P.J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26.677.304/0001-81-</w:t>
                    </w:r>
                    <w:r w:rsidRPr="00831911">
                      <w:rPr>
                        <w:rFonts w:ascii="Arial" w:hAnsi="Arial"/>
                        <w:spacing w:val="-7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riada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nos</w:t>
                    </w:r>
                    <w:r w:rsidRPr="00831911">
                      <w:rPr>
                        <w:rFonts w:ascii="Arial" w:hAnsi="Arial"/>
                        <w:spacing w:val="-6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termos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da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Lei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nº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10.525,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de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03.1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201E9" w14:textId="77777777" w:rsidR="002B7F2E" w:rsidRDefault="002B7F2E">
      <w:r>
        <w:separator/>
      </w:r>
    </w:p>
  </w:footnote>
  <w:footnote w:type="continuationSeparator" w:id="0">
    <w:p w14:paraId="09DDBAEE" w14:textId="77777777" w:rsidR="002B7F2E" w:rsidRDefault="002B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45AC" w14:textId="017CEE54" w:rsidR="00680B3E" w:rsidRDefault="002B7F2E">
    <w:pPr>
      <w:pStyle w:val="Cabealho"/>
    </w:pPr>
    <w:r>
      <w:rPr>
        <w:noProof/>
      </w:rPr>
      <w:pict w14:anchorId="3247A4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219" o:spid="_x0000_s2050" type="#_x0000_t136" style="position:absolute;margin-left:0;margin-top:0;width:734.55pt;height:104.9pt;rotation:315;z-index:-7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SEM VALOR LEG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C3DF" w14:textId="4B0897FF" w:rsidR="00680B3E" w:rsidRDefault="00680B3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5088" behindDoc="1" locked="0" layoutInCell="1" allowOverlap="1" wp14:anchorId="70B433EB" wp14:editId="7323CCA5">
              <wp:simplePos x="0" y="0"/>
              <wp:positionH relativeFrom="margin">
                <wp:align>right</wp:align>
              </wp:positionH>
              <wp:positionV relativeFrom="topMargin">
                <wp:posOffset>1349303</wp:posOffset>
              </wp:positionV>
              <wp:extent cx="6011926" cy="463296"/>
              <wp:effectExtent l="0" t="0" r="825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1926" cy="463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E8BE9" w14:textId="77777777" w:rsidR="00680B3E" w:rsidRPr="00831911" w:rsidRDefault="00680B3E" w:rsidP="000319BD">
                          <w:pPr>
                            <w:pStyle w:val="Corpodetexto"/>
                            <w:spacing w:line="258" w:lineRule="auto"/>
                            <w:ind w:left="1136" w:right="18" w:hanging="1116"/>
                            <w:jc w:val="center"/>
                            <w:rPr>
                              <w:lang w:val="pt-BR"/>
                            </w:rPr>
                          </w:pPr>
                          <w:r w:rsidRPr="00831911">
                            <w:rPr>
                              <w:spacing w:val="-1"/>
                              <w:lang w:val="pt-BR"/>
                            </w:rPr>
                            <w:t>PRO-REITORIA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DE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 xml:space="preserve"> PESQUISA,</w:t>
                          </w:r>
                          <w:r w:rsidRPr="00831911">
                            <w:rPr>
                              <w:lang w:val="pt-BR"/>
                            </w:rPr>
                            <w:t xml:space="preserve"> PÓS-GRADUAÇÃO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E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INOVAÇÃO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cs="Times New Roman"/>
                              <w:lang w:val="pt-BR"/>
                            </w:rPr>
                            <w:t>–</w:t>
                          </w:r>
                          <w:r w:rsidRPr="00831911">
                            <w:rPr>
                              <w:rFonts w:cs="Times New Roman"/>
                              <w:spacing w:val="2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PROPGI</w:t>
                          </w:r>
                          <w:r w:rsidRPr="00831911">
                            <w:rPr>
                              <w:spacing w:val="35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COORDENADORIA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 xml:space="preserve">DE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PESQUISA</w:t>
                          </w:r>
                          <w:r w:rsidRPr="00831911">
                            <w:rPr>
                              <w:lang w:val="pt-BR"/>
                            </w:rPr>
                            <w:t xml:space="preserve"> E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INOVAÇÃO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cs="Times New Roman"/>
                              <w:lang w:val="pt-BR"/>
                            </w:rPr>
                            <w:t xml:space="preserve">– </w:t>
                          </w:r>
                          <w:r w:rsidRPr="00831911">
                            <w:rPr>
                              <w:lang w:val="pt-BR"/>
                            </w:rPr>
                            <w:t>C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433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2.2pt;margin-top:106.25pt;width:473.4pt;height:36.5pt;z-index:-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YyrQ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" filled="f" stroked="f">
              <v:textbox inset="0,0,0,0">
                <w:txbxContent>
                  <w:p w14:paraId="088E8BE9" w14:textId="77777777" w:rsidR="009D0B8F" w:rsidRPr="00831911" w:rsidRDefault="009D0B8F" w:rsidP="000319BD">
                    <w:pPr>
                      <w:pStyle w:val="Corpodetexto"/>
                      <w:spacing w:line="258" w:lineRule="auto"/>
                      <w:ind w:left="1136" w:right="18" w:hanging="1116"/>
                      <w:jc w:val="center"/>
                      <w:rPr>
                        <w:lang w:val="pt-BR"/>
                      </w:rPr>
                    </w:pPr>
                    <w:r w:rsidRPr="00831911">
                      <w:rPr>
                        <w:spacing w:val="-1"/>
                        <w:lang w:val="pt-BR"/>
                      </w:rPr>
                      <w:t>PRO-REITORIA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DE</w:t>
                    </w:r>
                    <w:r w:rsidRPr="00831911">
                      <w:rPr>
                        <w:spacing w:val="-1"/>
                        <w:lang w:val="pt-BR"/>
                      </w:rPr>
                      <w:t xml:space="preserve"> PESQUISA,</w:t>
                    </w:r>
                    <w:r w:rsidRPr="00831911">
                      <w:rPr>
                        <w:lang w:val="pt-BR"/>
                      </w:rPr>
                      <w:t xml:space="preserve"> PÓS-GRADUAÇÃO</w:t>
                    </w:r>
                    <w:r w:rsidRPr="00831911">
                      <w:rPr>
                        <w:spacing w:val="-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E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INOVAÇÃO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rFonts w:cs="Times New Roman"/>
                        <w:lang w:val="pt-BR"/>
                      </w:rPr>
                      <w:t>–</w:t>
                    </w:r>
                    <w:r w:rsidRPr="00831911">
                      <w:rPr>
                        <w:rFonts w:cs="Times New Roman"/>
                        <w:spacing w:val="2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PROPGI</w:t>
                    </w:r>
                    <w:r w:rsidRPr="00831911">
                      <w:rPr>
                        <w:spacing w:val="35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COORDENADORIA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 xml:space="preserve">DE </w:t>
                    </w:r>
                    <w:r w:rsidRPr="00831911">
                      <w:rPr>
                        <w:spacing w:val="-1"/>
                        <w:lang w:val="pt-BR"/>
                      </w:rPr>
                      <w:t>PESQUISA</w:t>
                    </w:r>
                    <w:r w:rsidRPr="00831911">
                      <w:rPr>
                        <w:lang w:val="pt-BR"/>
                      </w:rPr>
                      <w:t xml:space="preserve"> E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INOVAÇÃO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rFonts w:cs="Times New Roman"/>
                        <w:lang w:val="pt-BR"/>
                      </w:rPr>
                      <w:t xml:space="preserve">– </w:t>
                    </w:r>
                    <w:r w:rsidRPr="00831911">
                      <w:rPr>
                        <w:lang w:val="pt-BR"/>
                      </w:rPr>
                      <w:t>C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503305064" behindDoc="1" locked="0" layoutInCell="1" allowOverlap="1" wp14:anchorId="542A2AAE" wp14:editId="7CE7DBA2">
          <wp:simplePos x="0" y="0"/>
          <wp:positionH relativeFrom="margin">
            <wp:align>left</wp:align>
          </wp:positionH>
          <wp:positionV relativeFrom="page">
            <wp:posOffset>584962</wp:posOffset>
          </wp:positionV>
          <wp:extent cx="2741152" cy="719328"/>
          <wp:effectExtent l="0" t="0" r="254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152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44BA" w14:textId="63647B37" w:rsidR="00680B3E" w:rsidRDefault="002B7F2E">
    <w:pPr>
      <w:pStyle w:val="Cabealho"/>
    </w:pPr>
    <w:r>
      <w:rPr>
        <w:noProof/>
      </w:rPr>
      <w:pict w14:anchorId="57473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218" o:spid="_x0000_s2049" type="#_x0000_t136" style="position:absolute;margin-left:0;margin-top:0;width:734.55pt;height:104.9pt;rotation:315;z-index:-9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SEM VALOR LEG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C62"/>
    <w:multiLevelType w:val="hybridMultilevel"/>
    <w:tmpl w:val="421201DA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0562405A"/>
    <w:multiLevelType w:val="multilevel"/>
    <w:tmpl w:val="FF02AA02"/>
    <w:lvl w:ilvl="0">
      <w:start w:val="3"/>
      <w:numFmt w:val="decimal"/>
      <w:lvlText w:val="%1"/>
      <w:lvlJc w:val="left"/>
      <w:pPr>
        <w:ind w:left="1702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428"/>
      </w:pPr>
      <w:rPr>
        <w:rFonts w:hint="default"/>
      </w:rPr>
    </w:lvl>
  </w:abstractNum>
  <w:abstractNum w:abstractNumId="2">
    <w:nsid w:val="08E84A97"/>
    <w:multiLevelType w:val="hybridMultilevel"/>
    <w:tmpl w:val="A2901CF4"/>
    <w:lvl w:ilvl="0" w:tplc="3E5E2142">
      <w:start w:val="2"/>
      <w:numFmt w:val="decimal"/>
      <w:lvlText w:val="%1."/>
      <w:lvlJc w:val="left"/>
      <w:pPr>
        <w:ind w:left="1702" w:hanging="2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14BD22">
      <w:start w:val="1"/>
      <w:numFmt w:val="bullet"/>
      <w:lvlText w:val="•"/>
      <w:lvlJc w:val="left"/>
      <w:pPr>
        <w:ind w:left="2722" w:hanging="267"/>
      </w:pPr>
      <w:rPr>
        <w:rFonts w:hint="default"/>
      </w:rPr>
    </w:lvl>
    <w:lvl w:ilvl="2" w:tplc="32624DCC">
      <w:start w:val="1"/>
      <w:numFmt w:val="bullet"/>
      <w:lvlText w:val="•"/>
      <w:lvlJc w:val="left"/>
      <w:pPr>
        <w:ind w:left="3742" w:hanging="267"/>
      </w:pPr>
      <w:rPr>
        <w:rFonts w:hint="default"/>
      </w:rPr>
    </w:lvl>
    <w:lvl w:ilvl="3" w:tplc="F3B6112A">
      <w:start w:val="1"/>
      <w:numFmt w:val="bullet"/>
      <w:lvlText w:val="•"/>
      <w:lvlJc w:val="left"/>
      <w:pPr>
        <w:ind w:left="4763" w:hanging="267"/>
      </w:pPr>
      <w:rPr>
        <w:rFonts w:hint="default"/>
      </w:rPr>
    </w:lvl>
    <w:lvl w:ilvl="4" w:tplc="CD18A14C">
      <w:start w:val="1"/>
      <w:numFmt w:val="bullet"/>
      <w:lvlText w:val="•"/>
      <w:lvlJc w:val="left"/>
      <w:pPr>
        <w:ind w:left="5783" w:hanging="267"/>
      </w:pPr>
      <w:rPr>
        <w:rFonts w:hint="default"/>
      </w:rPr>
    </w:lvl>
    <w:lvl w:ilvl="5" w:tplc="8C6C7C0E">
      <w:start w:val="1"/>
      <w:numFmt w:val="bullet"/>
      <w:lvlText w:val="•"/>
      <w:lvlJc w:val="left"/>
      <w:pPr>
        <w:ind w:left="6804" w:hanging="267"/>
      </w:pPr>
      <w:rPr>
        <w:rFonts w:hint="default"/>
      </w:rPr>
    </w:lvl>
    <w:lvl w:ilvl="6" w:tplc="CBFE4812">
      <w:start w:val="1"/>
      <w:numFmt w:val="bullet"/>
      <w:lvlText w:val="•"/>
      <w:lvlJc w:val="left"/>
      <w:pPr>
        <w:ind w:left="7824" w:hanging="267"/>
      </w:pPr>
      <w:rPr>
        <w:rFonts w:hint="default"/>
      </w:rPr>
    </w:lvl>
    <w:lvl w:ilvl="7" w:tplc="5AC00DA4">
      <w:start w:val="1"/>
      <w:numFmt w:val="bullet"/>
      <w:lvlText w:val="•"/>
      <w:lvlJc w:val="left"/>
      <w:pPr>
        <w:ind w:left="8845" w:hanging="267"/>
      </w:pPr>
      <w:rPr>
        <w:rFonts w:hint="default"/>
      </w:rPr>
    </w:lvl>
    <w:lvl w:ilvl="8" w:tplc="C8FAC64A">
      <w:start w:val="1"/>
      <w:numFmt w:val="bullet"/>
      <w:lvlText w:val="•"/>
      <w:lvlJc w:val="left"/>
      <w:pPr>
        <w:ind w:left="9865" w:hanging="267"/>
      </w:pPr>
      <w:rPr>
        <w:rFonts w:hint="default"/>
      </w:rPr>
    </w:lvl>
  </w:abstractNum>
  <w:abstractNum w:abstractNumId="3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A522D9E"/>
    <w:multiLevelType w:val="multilevel"/>
    <w:tmpl w:val="930E0398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422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293"/>
      </w:pPr>
      <w:rPr>
        <w:rFonts w:hint="default"/>
      </w:rPr>
    </w:lvl>
  </w:abstractNum>
  <w:abstractNum w:abstractNumId="5">
    <w:nsid w:val="0B590438"/>
    <w:multiLevelType w:val="multilevel"/>
    <w:tmpl w:val="203607F2"/>
    <w:lvl w:ilvl="0">
      <w:start w:val="5"/>
      <w:numFmt w:val="decimal"/>
      <w:lvlText w:val="%1"/>
      <w:lvlJc w:val="left"/>
      <w:pPr>
        <w:ind w:left="212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9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20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5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344"/>
      </w:pPr>
      <w:rPr>
        <w:rFonts w:hint="default"/>
      </w:rPr>
    </w:lvl>
  </w:abstractNum>
  <w:abstractNum w:abstractNumId="6">
    <w:nsid w:val="0C2B0041"/>
    <w:multiLevelType w:val="multilevel"/>
    <w:tmpl w:val="DE88A7EC"/>
    <w:lvl w:ilvl="0">
      <w:start w:val="1"/>
      <w:numFmt w:val="decimal"/>
      <w:lvlText w:val="%1"/>
      <w:lvlJc w:val="left"/>
      <w:pPr>
        <w:ind w:left="1702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8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389"/>
      </w:pPr>
      <w:rPr>
        <w:rFonts w:hint="default"/>
      </w:rPr>
    </w:lvl>
  </w:abstractNum>
  <w:abstractNum w:abstractNumId="7">
    <w:nsid w:val="0D98436D"/>
    <w:multiLevelType w:val="hybridMultilevel"/>
    <w:tmpl w:val="6170740E"/>
    <w:lvl w:ilvl="0" w:tplc="FEB40872">
      <w:start w:val="17"/>
      <w:numFmt w:val="decimal"/>
      <w:lvlText w:val="%1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D571A"/>
    <w:multiLevelType w:val="multilevel"/>
    <w:tmpl w:val="8D9ADF4C"/>
    <w:lvl w:ilvl="0">
      <w:start w:val="7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58" w:hanging="360"/>
      </w:pPr>
      <w:rPr>
        <w:rFonts w:hint="default"/>
      </w:rPr>
    </w:lvl>
  </w:abstractNum>
  <w:abstractNum w:abstractNumId="9">
    <w:nsid w:val="16323795"/>
    <w:multiLevelType w:val="hybridMultilevel"/>
    <w:tmpl w:val="11E4BE5E"/>
    <w:lvl w:ilvl="0" w:tplc="AF001DE6">
      <w:start w:val="1"/>
      <w:numFmt w:val="lowerLetter"/>
      <w:lvlText w:val="%1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844345C">
      <w:start w:val="1"/>
      <w:numFmt w:val="bullet"/>
      <w:lvlText w:val="•"/>
      <w:lvlJc w:val="left"/>
      <w:pPr>
        <w:ind w:left="3370" w:hanging="293"/>
      </w:pPr>
      <w:rPr>
        <w:rFonts w:hint="default"/>
      </w:rPr>
    </w:lvl>
    <w:lvl w:ilvl="2" w:tplc="19B4658C">
      <w:start w:val="1"/>
      <w:numFmt w:val="bullet"/>
      <w:lvlText w:val="•"/>
      <w:lvlJc w:val="left"/>
      <w:pPr>
        <w:ind w:left="4318" w:hanging="293"/>
      </w:pPr>
      <w:rPr>
        <w:rFonts w:hint="default"/>
      </w:rPr>
    </w:lvl>
    <w:lvl w:ilvl="3" w:tplc="2C20118A">
      <w:start w:val="1"/>
      <w:numFmt w:val="bullet"/>
      <w:lvlText w:val="•"/>
      <w:lvlJc w:val="left"/>
      <w:pPr>
        <w:ind w:left="5267" w:hanging="293"/>
      </w:pPr>
      <w:rPr>
        <w:rFonts w:hint="default"/>
      </w:rPr>
    </w:lvl>
    <w:lvl w:ilvl="4" w:tplc="57B4FC9E">
      <w:start w:val="1"/>
      <w:numFmt w:val="bullet"/>
      <w:lvlText w:val="•"/>
      <w:lvlJc w:val="left"/>
      <w:pPr>
        <w:ind w:left="6215" w:hanging="293"/>
      </w:pPr>
      <w:rPr>
        <w:rFonts w:hint="default"/>
      </w:rPr>
    </w:lvl>
    <w:lvl w:ilvl="5" w:tplc="D98C8B8A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6" w:tplc="B58C73E0">
      <w:start w:val="1"/>
      <w:numFmt w:val="bullet"/>
      <w:lvlText w:val="•"/>
      <w:lvlJc w:val="left"/>
      <w:pPr>
        <w:ind w:left="8112" w:hanging="293"/>
      </w:pPr>
      <w:rPr>
        <w:rFonts w:hint="default"/>
      </w:rPr>
    </w:lvl>
    <w:lvl w:ilvl="7" w:tplc="E324729E">
      <w:start w:val="1"/>
      <w:numFmt w:val="bullet"/>
      <w:lvlText w:val="•"/>
      <w:lvlJc w:val="left"/>
      <w:pPr>
        <w:ind w:left="9061" w:hanging="293"/>
      </w:pPr>
      <w:rPr>
        <w:rFonts w:hint="default"/>
      </w:rPr>
    </w:lvl>
    <w:lvl w:ilvl="8" w:tplc="A08465B8">
      <w:start w:val="1"/>
      <w:numFmt w:val="bullet"/>
      <w:lvlText w:val="•"/>
      <w:lvlJc w:val="left"/>
      <w:pPr>
        <w:ind w:left="10009" w:hanging="293"/>
      </w:pPr>
      <w:rPr>
        <w:rFonts w:hint="default"/>
      </w:rPr>
    </w:lvl>
  </w:abstractNum>
  <w:abstractNum w:abstractNumId="10">
    <w:nsid w:val="17280A10"/>
    <w:multiLevelType w:val="multilevel"/>
    <w:tmpl w:val="5A92F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B76783"/>
    <w:multiLevelType w:val="hybridMultilevel"/>
    <w:tmpl w:val="8DA6BCC4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1FC864F7"/>
    <w:multiLevelType w:val="multilevel"/>
    <w:tmpl w:val="4E70A1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13">
    <w:nsid w:val="26AE208E"/>
    <w:multiLevelType w:val="hybridMultilevel"/>
    <w:tmpl w:val="21ECAD48"/>
    <w:lvl w:ilvl="0" w:tplc="04160013">
      <w:start w:val="1"/>
      <w:numFmt w:val="upperRoman"/>
      <w:lvlText w:val="%1."/>
      <w:lvlJc w:val="righ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287F55BC"/>
    <w:multiLevelType w:val="multilevel"/>
    <w:tmpl w:val="BEC8B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  <w:b/>
      </w:rPr>
    </w:lvl>
  </w:abstractNum>
  <w:abstractNum w:abstractNumId="15">
    <w:nsid w:val="28DC4C29"/>
    <w:multiLevelType w:val="hybridMultilevel"/>
    <w:tmpl w:val="1E2E2D36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2" w:hanging="360"/>
      </w:pPr>
    </w:lvl>
    <w:lvl w:ilvl="2" w:tplc="FFFFFFFF" w:tentative="1">
      <w:start w:val="1"/>
      <w:numFmt w:val="lowerRoman"/>
      <w:lvlText w:val="%3."/>
      <w:lvlJc w:val="right"/>
      <w:pPr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2F5A57CE"/>
    <w:multiLevelType w:val="hybridMultilevel"/>
    <w:tmpl w:val="D878F398"/>
    <w:lvl w:ilvl="0" w:tplc="B32E5E7A">
      <w:start w:val="17"/>
      <w:numFmt w:val="decimal"/>
      <w:lvlText w:val="%1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447404"/>
    <w:multiLevelType w:val="hybridMultilevel"/>
    <w:tmpl w:val="87B4AFA0"/>
    <w:lvl w:ilvl="0" w:tplc="60947262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3965175C"/>
    <w:multiLevelType w:val="hybridMultilevel"/>
    <w:tmpl w:val="3F761CE4"/>
    <w:lvl w:ilvl="0" w:tplc="B01A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7233"/>
    <w:multiLevelType w:val="multilevel"/>
    <w:tmpl w:val="AD2A9246"/>
    <w:lvl w:ilvl="0">
      <w:start w:val="8"/>
      <w:numFmt w:val="decimal"/>
      <w:lvlText w:val="%1"/>
      <w:lvlJc w:val="left"/>
      <w:pPr>
        <w:ind w:left="170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3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2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20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5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267"/>
      </w:pPr>
      <w:rPr>
        <w:rFonts w:hint="default"/>
      </w:rPr>
    </w:lvl>
  </w:abstractNum>
  <w:abstractNum w:abstractNumId="20">
    <w:nsid w:val="468476BE"/>
    <w:multiLevelType w:val="hybridMultilevel"/>
    <w:tmpl w:val="79B2005C"/>
    <w:lvl w:ilvl="0" w:tplc="CD0E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E4B01"/>
    <w:multiLevelType w:val="hybridMultilevel"/>
    <w:tmpl w:val="779CF6C6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>
    <w:nsid w:val="4D450AF5"/>
    <w:multiLevelType w:val="hybridMultilevel"/>
    <w:tmpl w:val="EE0240A0"/>
    <w:lvl w:ilvl="0" w:tplc="3120E774">
      <w:start w:val="5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F606E96"/>
    <w:multiLevelType w:val="hybridMultilevel"/>
    <w:tmpl w:val="86E0AFEE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>
    <w:nsid w:val="52334847"/>
    <w:multiLevelType w:val="hybridMultilevel"/>
    <w:tmpl w:val="921CCCA4"/>
    <w:lvl w:ilvl="0" w:tplc="5BCAECA2">
      <w:start w:val="17"/>
      <w:numFmt w:val="decimal"/>
      <w:lvlText w:val="%1-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5302294C"/>
    <w:multiLevelType w:val="multilevel"/>
    <w:tmpl w:val="930E0398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422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293"/>
      </w:pPr>
      <w:rPr>
        <w:rFonts w:hint="default"/>
      </w:rPr>
    </w:lvl>
  </w:abstractNum>
  <w:abstractNum w:abstractNumId="26">
    <w:nsid w:val="55BE0FA9"/>
    <w:multiLevelType w:val="multilevel"/>
    <w:tmpl w:val="D61EEA60"/>
    <w:lvl w:ilvl="0">
      <w:start w:val="6"/>
      <w:numFmt w:val="decimal"/>
      <w:lvlText w:val="%1"/>
      <w:lvlJc w:val="left"/>
      <w:pPr>
        <w:ind w:left="17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37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4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702" w:hanging="77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4329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08" w:hanging="360"/>
      </w:pPr>
      <w:rPr>
        <w:rFonts w:hint="default"/>
      </w:rPr>
    </w:lvl>
  </w:abstractNum>
  <w:abstractNum w:abstractNumId="27">
    <w:nsid w:val="58381F5B"/>
    <w:multiLevelType w:val="hybridMultilevel"/>
    <w:tmpl w:val="19CC0584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>
    <w:nsid w:val="5933533C"/>
    <w:multiLevelType w:val="multilevel"/>
    <w:tmpl w:val="B5D06076"/>
    <w:lvl w:ilvl="0">
      <w:start w:val="4"/>
      <w:numFmt w:val="decimal"/>
      <w:lvlText w:val="%1"/>
      <w:lvlJc w:val="left"/>
      <w:pPr>
        <w:ind w:left="2242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2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3545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668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2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16" w:hanging="284"/>
      </w:pPr>
      <w:rPr>
        <w:rFonts w:hint="default"/>
      </w:rPr>
    </w:lvl>
  </w:abstractNum>
  <w:abstractNum w:abstractNumId="29">
    <w:nsid w:val="5BB45114"/>
    <w:multiLevelType w:val="hybridMultilevel"/>
    <w:tmpl w:val="4126AE04"/>
    <w:lvl w:ilvl="0" w:tplc="597C5C8E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95D5A"/>
    <w:multiLevelType w:val="hybridMultilevel"/>
    <w:tmpl w:val="0FBCE1F6"/>
    <w:lvl w:ilvl="0" w:tplc="3800A6B6">
      <w:start w:val="17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530DC"/>
    <w:multiLevelType w:val="multilevel"/>
    <w:tmpl w:val="4B9051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32">
    <w:nsid w:val="680E1BDA"/>
    <w:multiLevelType w:val="multilevel"/>
    <w:tmpl w:val="413E738C"/>
    <w:lvl w:ilvl="0">
      <w:start w:val="12"/>
      <w:numFmt w:val="decimal"/>
      <w:lvlText w:val="%1"/>
      <w:lvlJc w:val="left"/>
      <w:pPr>
        <w:ind w:left="1702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514"/>
      </w:pPr>
      <w:rPr>
        <w:rFonts w:hint="default"/>
      </w:rPr>
    </w:lvl>
  </w:abstractNum>
  <w:abstractNum w:abstractNumId="33">
    <w:nsid w:val="69E659AF"/>
    <w:multiLevelType w:val="hybridMultilevel"/>
    <w:tmpl w:val="C0F2B210"/>
    <w:lvl w:ilvl="0" w:tplc="BC06B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D755D"/>
    <w:multiLevelType w:val="hybridMultilevel"/>
    <w:tmpl w:val="7B2CE4EE"/>
    <w:lvl w:ilvl="0" w:tplc="27B014EA">
      <w:start w:val="9"/>
      <w:numFmt w:val="upperRoman"/>
      <w:lvlText w:val="%1"/>
      <w:lvlJc w:val="left"/>
      <w:pPr>
        <w:ind w:left="2028" w:hanging="32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19A2B4C">
      <w:start w:val="1"/>
      <w:numFmt w:val="bullet"/>
      <w:lvlText w:val="•"/>
      <w:lvlJc w:val="left"/>
      <w:pPr>
        <w:ind w:left="3016" w:hanging="327"/>
      </w:pPr>
      <w:rPr>
        <w:rFonts w:hint="default"/>
      </w:rPr>
    </w:lvl>
    <w:lvl w:ilvl="2" w:tplc="4CAE2EBA">
      <w:start w:val="1"/>
      <w:numFmt w:val="bullet"/>
      <w:lvlText w:val="•"/>
      <w:lvlJc w:val="left"/>
      <w:pPr>
        <w:ind w:left="4004" w:hanging="327"/>
      </w:pPr>
      <w:rPr>
        <w:rFonts w:hint="default"/>
      </w:rPr>
    </w:lvl>
    <w:lvl w:ilvl="3" w:tplc="DA6CEBF2">
      <w:start w:val="1"/>
      <w:numFmt w:val="bullet"/>
      <w:lvlText w:val="•"/>
      <w:lvlJc w:val="left"/>
      <w:pPr>
        <w:ind w:left="4991" w:hanging="327"/>
      </w:pPr>
      <w:rPr>
        <w:rFonts w:hint="default"/>
      </w:rPr>
    </w:lvl>
    <w:lvl w:ilvl="4" w:tplc="58007912">
      <w:start w:val="1"/>
      <w:numFmt w:val="bullet"/>
      <w:lvlText w:val="•"/>
      <w:lvlJc w:val="left"/>
      <w:pPr>
        <w:ind w:left="5979" w:hanging="327"/>
      </w:pPr>
      <w:rPr>
        <w:rFonts w:hint="default"/>
      </w:rPr>
    </w:lvl>
    <w:lvl w:ilvl="5" w:tplc="1EC24186">
      <w:start w:val="1"/>
      <w:numFmt w:val="bullet"/>
      <w:lvlText w:val="•"/>
      <w:lvlJc w:val="left"/>
      <w:pPr>
        <w:ind w:left="6967" w:hanging="327"/>
      </w:pPr>
      <w:rPr>
        <w:rFonts w:hint="default"/>
      </w:rPr>
    </w:lvl>
    <w:lvl w:ilvl="6" w:tplc="05C011E6">
      <w:start w:val="1"/>
      <w:numFmt w:val="bullet"/>
      <w:lvlText w:val="•"/>
      <w:lvlJc w:val="left"/>
      <w:pPr>
        <w:ind w:left="7955" w:hanging="327"/>
      </w:pPr>
      <w:rPr>
        <w:rFonts w:hint="default"/>
      </w:rPr>
    </w:lvl>
    <w:lvl w:ilvl="7" w:tplc="EF1A3F94">
      <w:start w:val="1"/>
      <w:numFmt w:val="bullet"/>
      <w:lvlText w:val="•"/>
      <w:lvlJc w:val="left"/>
      <w:pPr>
        <w:ind w:left="8943" w:hanging="327"/>
      </w:pPr>
      <w:rPr>
        <w:rFonts w:hint="default"/>
      </w:rPr>
    </w:lvl>
    <w:lvl w:ilvl="8" w:tplc="86285078">
      <w:start w:val="1"/>
      <w:numFmt w:val="bullet"/>
      <w:lvlText w:val="•"/>
      <w:lvlJc w:val="left"/>
      <w:pPr>
        <w:ind w:left="9930" w:hanging="327"/>
      </w:pPr>
      <w:rPr>
        <w:rFonts w:hint="default"/>
      </w:rPr>
    </w:lvl>
  </w:abstractNum>
  <w:abstractNum w:abstractNumId="35">
    <w:nsid w:val="715A5BE6"/>
    <w:multiLevelType w:val="multilevel"/>
    <w:tmpl w:val="A126B534"/>
    <w:lvl w:ilvl="0">
      <w:start w:val="2"/>
      <w:numFmt w:val="decimal"/>
      <w:lvlText w:val="%1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29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3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0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57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4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32" w:hanging="569"/>
      </w:pPr>
      <w:rPr>
        <w:rFonts w:hint="default"/>
      </w:rPr>
    </w:lvl>
  </w:abstractNum>
  <w:abstractNum w:abstractNumId="36">
    <w:nsid w:val="73AC4D5B"/>
    <w:multiLevelType w:val="multilevel"/>
    <w:tmpl w:val="D640D198"/>
    <w:lvl w:ilvl="0">
      <w:start w:val="10"/>
      <w:numFmt w:val="decimal"/>
      <w:lvlText w:val="%1"/>
      <w:lvlJc w:val="left"/>
      <w:pPr>
        <w:ind w:left="1702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9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497"/>
      </w:pPr>
      <w:rPr>
        <w:rFonts w:hint="default"/>
      </w:rPr>
    </w:lvl>
  </w:abstractNum>
  <w:abstractNum w:abstractNumId="37">
    <w:nsid w:val="78BB6E98"/>
    <w:multiLevelType w:val="hybridMultilevel"/>
    <w:tmpl w:val="787C9CE6"/>
    <w:lvl w:ilvl="0" w:tplc="94480FF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46826"/>
    <w:multiLevelType w:val="multilevel"/>
    <w:tmpl w:val="9C5E3B2A"/>
    <w:lvl w:ilvl="0">
      <w:start w:val="11"/>
      <w:numFmt w:val="decimal"/>
      <w:lvlText w:val="%1"/>
      <w:lvlJc w:val="left"/>
      <w:pPr>
        <w:ind w:left="1702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1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516"/>
      </w:pPr>
      <w:rPr>
        <w:rFonts w:hint="default"/>
      </w:rPr>
    </w:lvl>
  </w:abstractNum>
  <w:abstractNum w:abstractNumId="39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0B1"/>
    <w:multiLevelType w:val="hybridMultilevel"/>
    <w:tmpl w:val="20C8FD86"/>
    <w:lvl w:ilvl="0" w:tplc="4C1E6C7A">
      <w:start w:val="3"/>
      <w:numFmt w:val="decimalZero"/>
      <w:lvlText w:val="%1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1">
    <w:nsid w:val="7F3B5CC3"/>
    <w:multiLevelType w:val="multilevel"/>
    <w:tmpl w:val="C33C732A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10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784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281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4"/>
  </w:num>
  <w:num w:numId="5">
    <w:abstractNumId w:val="19"/>
  </w:num>
  <w:num w:numId="6">
    <w:abstractNumId w:val="8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41"/>
  </w:num>
  <w:num w:numId="12">
    <w:abstractNumId w:val="9"/>
  </w:num>
  <w:num w:numId="13">
    <w:abstractNumId w:val="25"/>
  </w:num>
  <w:num w:numId="14">
    <w:abstractNumId w:val="1"/>
  </w:num>
  <w:num w:numId="15">
    <w:abstractNumId w:val="35"/>
  </w:num>
  <w:num w:numId="16">
    <w:abstractNumId w:val="6"/>
  </w:num>
  <w:num w:numId="17">
    <w:abstractNumId w:val="13"/>
  </w:num>
  <w:num w:numId="18">
    <w:abstractNumId w:val="22"/>
  </w:num>
  <w:num w:numId="19">
    <w:abstractNumId w:val="17"/>
  </w:num>
  <w:num w:numId="20">
    <w:abstractNumId w:val="0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27"/>
  </w:num>
  <w:num w:numId="26">
    <w:abstractNumId w:val="4"/>
  </w:num>
  <w:num w:numId="27">
    <w:abstractNumId w:val="14"/>
  </w:num>
  <w:num w:numId="28">
    <w:abstractNumId w:val="40"/>
  </w:num>
  <w:num w:numId="29">
    <w:abstractNumId w:val="12"/>
  </w:num>
  <w:num w:numId="30">
    <w:abstractNumId w:val="31"/>
  </w:num>
  <w:num w:numId="31">
    <w:abstractNumId w:val="24"/>
  </w:num>
  <w:num w:numId="32">
    <w:abstractNumId w:val="30"/>
  </w:num>
  <w:num w:numId="33">
    <w:abstractNumId w:val="16"/>
  </w:num>
  <w:num w:numId="34">
    <w:abstractNumId w:val="7"/>
  </w:num>
  <w:num w:numId="35">
    <w:abstractNumId w:val="29"/>
  </w:num>
  <w:num w:numId="36">
    <w:abstractNumId w:val="10"/>
  </w:num>
  <w:num w:numId="37">
    <w:abstractNumId w:val="3"/>
  </w:num>
  <w:num w:numId="38">
    <w:abstractNumId w:val="20"/>
  </w:num>
  <w:num w:numId="39">
    <w:abstractNumId w:val="33"/>
  </w:num>
  <w:num w:numId="40">
    <w:abstractNumId w:val="18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E0"/>
    <w:rsid w:val="00004CCB"/>
    <w:rsid w:val="00011031"/>
    <w:rsid w:val="00021D5B"/>
    <w:rsid w:val="000319BD"/>
    <w:rsid w:val="00080FF2"/>
    <w:rsid w:val="00085FBD"/>
    <w:rsid w:val="000A076F"/>
    <w:rsid w:val="000A63CE"/>
    <w:rsid w:val="000A7770"/>
    <w:rsid w:val="000C188C"/>
    <w:rsid w:val="000C31CF"/>
    <w:rsid w:val="000D0509"/>
    <w:rsid w:val="000D2D3D"/>
    <w:rsid w:val="000E49DE"/>
    <w:rsid w:val="000F00DB"/>
    <w:rsid w:val="000F3530"/>
    <w:rsid w:val="0010402B"/>
    <w:rsid w:val="00104A32"/>
    <w:rsid w:val="00107565"/>
    <w:rsid w:val="0011192D"/>
    <w:rsid w:val="001324C4"/>
    <w:rsid w:val="00145BFC"/>
    <w:rsid w:val="00151984"/>
    <w:rsid w:val="0015597E"/>
    <w:rsid w:val="0016236E"/>
    <w:rsid w:val="00162F8D"/>
    <w:rsid w:val="001761C4"/>
    <w:rsid w:val="00180AA1"/>
    <w:rsid w:val="001852F5"/>
    <w:rsid w:val="001A6D36"/>
    <w:rsid w:val="001C120E"/>
    <w:rsid w:val="001C5CCC"/>
    <w:rsid w:val="001D0A05"/>
    <w:rsid w:val="001E7884"/>
    <w:rsid w:val="001F50A3"/>
    <w:rsid w:val="002118BD"/>
    <w:rsid w:val="00231364"/>
    <w:rsid w:val="00242514"/>
    <w:rsid w:val="002450AC"/>
    <w:rsid w:val="00267782"/>
    <w:rsid w:val="00292E6F"/>
    <w:rsid w:val="002A0A34"/>
    <w:rsid w:val="002A411B"/>
    <w:rsid w:val="002A689E"/>
    <w:rsid w:val="002B1380"/>
    <w:rsid w:val="002B4B0B"/>
    <w:rsid w:val="002B6667"/>
    <w:rsid w:val="002B75C5"/>
    <w:rsid w:val="002B7AF2"/>
    <w:rsid w:val="002B7F2E"/>
    <w:rsid w:val="002C76AE"/>
    <w:rsid w:val="002D1254"/>
    <w:rsid w:val="002F4C68"/>
    <w:rsid w:val="00307AB4"/>
    <w:rsid w:val="0031363B"/>
    <w:rsid w:val="003179F5"/>
    <w:rsid w:val="00317C4F"/>
    <w:rsid w:val="00320C9D"/>
    <w:rsid w:val="00327F73"/>
    <w:rsid w:val="0033368C"/>
    <w:rsid w:val="00343FD6"/>
    <w:rsid w:val="0036353F"/>
    <w:rsid w:val="003673DC"/>
    <w:rsid w:val="00370671"/>
    <w:rsid w:val="00373D14"/>
    <w:rsid w:val="0037673B"/>
    <w:rsid w:val="003841C8"/>
    <w:rsid w:val="003A3CB7"/>
    <w:rsid w:val="003A6684"/>
    <w:rsid w:val="003A7459"/>
    <w:rsid w:val="003A7E71"/>
    <w:rsid w:val="003B3700"/>
    <w:rsid w:val="003C1F75"/>
    <w:rsid w:val="003D029F"/>
    <w:rsid w:val="003F2C8F"/>
    <w:rsid w:val="003F4637"/>
    <w:rsid w:val="0040627D"/>
    <w:rsid w:val="00413A56"/>
    <w:rsid w:val="00415A9C"/>
    <w:rsid w:val="00421A3C"/>
    <w:rsid w:val="00421DEA"/>
    <w:rsid w:val="00425998"/>
    <w:rsid w:val="0043683B"/>
    <w:rsid w:val="00441819"/>
    <w:rsid w:val="004420AD"/>
    <w:rsid w:val="00451FDC"/>
    <w:rsid w:val="0045467A"/>
    <w:rsid w:val="0045537C"/>
    <w:rsid w:val="00460424"/>
    <w:rsid w:val="00460EA9"/>
    <w:rsid w:val="00460F3F"/>
    <w:rsid w:val="004B215F"/>
    <w:rsid w:val="004B3A63"/>
    <w:rsid w:val="004E0A70"/>
    <w:rsid w:val="004E31D9"/>
    <w:rsid w:val="004E4477"/>
    <w:rsid w:val="00512408"/>
    <w:rsid w:val="00547610"/>
    <w:rsid w:val="0055472C"/>
    <w:rsid w:val="0055548C"/>
    <w:rsid w:val="00561C2D"/>
    <w:rsid w:val="005627A6"/>
    <w:rsid w:val="0057535F"/>
    <w:rsid w:val="005910BE"/>
    <w:rsid w:val="005A475C"/>
    <w:rsid w:val="005A7909"/>
    <w:rsid w:val="005E7318"/>
    <w:rsid w:val="005F3E19"/>
    <w:rsid w:val="00606052"/>
    <w:rsid w:val="00607A6A"/>
    <w:rsid w:val="00626949"/>
    <w:rsid w:val="0063013E"/>
    <w:rsid w:val="00632EC5"/>
    <w:rsid w:val="006439DF"/>
    <w:rsid w:val="00654C45"/>
    <w:rsid w:val="00674A04"/>
    <w:rsid w:val="00675594"/>
    <w:rsid w:val="00680B3E"/>
    <w:rsid w:val="00683146"/>
    <w:rsid w:val="0069192E"/>
    <w:rsid w:val="00694871"/>
    <w:rsid w:val="006B1EC7"/>
    <w:rsid w:val="006F3D7F"/>
    <w:rsid w:val="00700E40"/>
    <w:rsid w:val="007451AE"/>
    <w:rsid w:val="00752417"/>
    <w:rsid w:val="00754F98"/>
    <w:rsid w:val="00756203"/>
    <w:rsid w:val="00794EE0"/>
    <w:rsid w:val="007B6612"/>
    <w:rsid w:val="007C2E2B"/>
    <w:rsid w:val="007F76C4"/>
    <w:rsid w:val="0081439F"/>
    <w:rsid w:val="008219FC"/>
    <w:rsid w:val="00827514"/>
    <w:rsid w:val="00831911"/>
    <w:rsid w:val="00847F5A"/>
    <w:rsid w:val="00855730"/>
    <w:rsid w:val="0085786A"/>
    <w:rsid w:val="008713B7"/>
    <w:rsid w:val="008721D6"/>
    <w:rsid w:val="00873F84"/>
    <w:rsid w:val="00881640"/>
    <w:rsid w:val="00884D81"/>
    <w:rsid w:val="008860B6"/>
    <w:rsid w:val="008863B3"/>
    <w:rsid w:val="008A1925"/>
    <w:rsid w:val="008A1EB4"/>
    <w:rsid w:val="008C1A05"/>
    <w:rsid w:val="008C76E9"/>
    <w:rsid w:val="008F352D"/>
    <w:rsid w:val="00903C84"/>
    <w:rsid w:val="00910393"/>
    <w:rsid w:val="00924F11"/>
    <w:rsid w:val="0092701B"/>
    <w:rsid w:val="0093505B"/>
    <w:rsid w:val="009509BA"/>
    <w:rsid w:val="009671C3"/>
    <w:rsid w:val="0097582C"/>
    <w:rsid w:val="00981503"/>
    <w:rsid w:val="00983CCE"/>
    <w:rsid w:val="00990430"/>
    <w:rsid w:val="009A0BD0"/>
    <w:rsid w:val="009A713B"/>
    <w:rsid w:val="009B2D34"/>
    <w:rsid w:val="009C0A97"/>
    <w:rsid w:val="009C3255"/>
    <w:rsid w:val="009C5BFB"/>
    <w:rsid w:val="009D0B8F"/>
    <w:rsid w:val="009F58F2"/>
    <w:rsid w:val="00A01051"/>
    <w:rsid w:val="00A055E1"/>
    <w:rsid w:val="00A20761"/>
    <w:rsid w:val="00A46C3C"/>
    <w:rsid w:val="00A47652"/>
    <w:rsid w:val="00A72128"/>
    <w:rsid w:val="00A85D1C"/>
    <w:rsid w:val="00A93A81"/>
    <w:rsid w:val="00A95C2C"/>
    <w:rsid w:val="00AA1A97"/>
    <w:rsid w:val="00AA4C73"/>
    <w:rsid w:val="00AA66E9"/>
    <w:rsid w:val="00AB337E"/>
    <w:rsid w:val="00AD4C08"/>
    <w:rsid w:val="00AE5E42"/>
    <w:rsid w:val="00AE722A"/>
    <w:rsid w:val="00AF3196"/>
    <w:rsid w:val="00B0520D"/>
    <w:rsid w:val="00B0669E"/>
    <w:rsid w:val="00B112B1"/>
    <w:rsid w:val="00B24A64"/>
    <w:rsid w:val="00B2608D"/>
    <w:rsid w:val="00B3480D"/>
    <w:rsid w:val="00B37A71"/>
    <w:rsid w:val="00B42CE4"/>
    <w:rsid w:val="00B44A85"/>
    <w:rsid w:val="00B53A60"/>
    <w:rsid w:val="00B62ACE"/>
    <w:rsid w:val="00BA55CD"/>
    <w:rsid w:val="00BB1D46"/>
    <w:rsid w:val="00BE20AF"/>
    <w:rsid w:val="00BE5EB6"/>
    <w:rsid w:val="00BF2DEF"/>
    <w:rsid w:val="00C11955"/>
    <w:rsid w:val="00C13FF5"/>
    <w:rsid w:val="00C25B64"/>
    <w:rsid w:val="00C67E7E"/>
    <w:rsid w:val="00CA5131"/>
    <w:rsid w:val="00CE33F0"/>
    <w:rsid w:val="00D0174D"/>
    <w:rsid w:val="00D208B6"/>
    <w:rsid w:val="00D21F25"/>
    <w:rsid w:val="00D23A31"/>
    <w:rsid w:val="00D375B7"/>
    <w:rsid w:val="00D550FD"/>
    <w:rsid w:val="00DA3F17"/>
    <w:rsid w:val="00DA6BE2"/>
    <w:rsid w:val="00DD7B27"/>
    <w:rsid w:val="00DE179B"/>
    <w:rsid w:val="00E00156"/>
    <w:rsid w:val="00E05CA8"/>
    <w:rsid w:val="00E13BBF"/>
    <w:rsid w:val="00E2395E"/>
    <w:rsid w:val="00E31A7C"/>
    <w:rsid w:val="00E33A2B"/>
    <w:rsid w:val="00E431B7"/>
    <w:rsid w:val="00E43C38"/>
    <w:rsid w:val="00E60F54"/>
    <w:rsid w:val="00E61D76"/>
    <w:rsid w:val="00E629D2"/>
    <w:rsid w:val="00E67DC3"/>
    <w:rsid w:val="00E827BE"/>
    <w:rsid w:val="00E82EE4"/>
    <w:rsid w:val="00EB3CE4"/>
    <w:rsid w:val="00EC0A34"/>
    <w:rsid w:val="00ED561F"/>
    <w:rsid w:val="00EF7718"/>
    <w:rsid w:val="00F042F5"/>
    <w:rsid w:val="00F225B1"/>
    <w:rsid w:val="00F26CC9"/>
    <w:rsid w:val="00F27BD7"/>
    <w:rsid w:val="00F36374"/>
    <w:rsid w:val="00F41282"/>
    <w:rsid w:val="00F45A6E"/>
    <w:rsid w:val="00F4738B"/>
    <w:rsid w:val="00F51415"/>
    <w:rsid w:val="00F71602"/>
    <w:rsid w:val="00F718E2"/>
    <w:rsid w:val="00F860D9"/>
    <w:rsid w:val="00F86E13"/>
    <w:rsid w:val="00FA0844"/>
    <w:rsid w:val="00FA1805"/>
    <w:rsid w:val="00FA69B9"/>
    <w:rsid w:val="00FB03D1"/>
    <w:rsid w:val="00FB5A86"/>
    <w:rsid w:val="00FD20C1"/>
    <w:rsid w:val="00FE2982"/>
    <w:rsid w:val="00FE3C3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369DD9"/>
  <w15:docId w15:val="{6B0CA555-A537-4A17-AA4D-36E48577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7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18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AA1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2118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1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503"/>
  </w:style>
  <w:style w:type="paragraph" w:styleId="Rodap">
    <w:name w:val="footer"/>
    <w:basedOn w:val="Normal"/>
    <w:link w:val="RodapChar"/>
    <w:uiPriority w:val="99"/>
    <w:unhideWhenUsed/>
    <w:rsid w:val="00981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1503"/>
  </w:style>
  <w:style w:type="paragraph" w:styleId="Textodebalo">
    <w:name w:val="Balloon Text"/>
    <w:basedOn w:val="Normal"/>
    <w:link w:val="TextodebaloChar"/>
    <w:uiPriority w:val="99"/>
    <w:semiHidden/>
    <w:unhideWhenUsed/>
    <w:rsid w:val="007F76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6C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C2C"/>
    <w:pPr>
      <w:keepNext/>
      <w:keepLines/>
      <w:widowControl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A95C2C"/>
    <w:rPr>
      <w:rFonts w:ascii="Calibri" w:eastAsia="Calibri" w:hAnsi="Calibri" w:cs="Calibri"/>
      <w:b/>
      <w:sz w:val="72"/>
      <w:szCs w:val="7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1192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3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5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52D"/>
    <w:rPr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180A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 w:eastAsia="pt-BR"/>
    </w:rPr>
  </w:style>
  <w:style w:type="character" w:customStyle="1" w:styleId="e24kjd">
    <w:name w:val="e24kjd"/>
    <w:basedOn w:val="Fontepargpadro"/>
    <w:rsid w:val="009D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FC1D-40EE-4838-80B3-F510AC0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uia</dc:creator>
  <cp:lastModifiedBy>revisor 1</cp:lastModifiedBy>
  <cp:revision>7</cp:revision>
  <cp:lastPrinted>2022-06-07T19:28:00Z</cp:lastPrinted>
  <dcterms:created xsi:type="dcterms:W3CDTF">2022-06-13T20:58:00Z</dcterms:created>
  <dcterms:modified xsi:type="dcterms:W3CDTF">2022-06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2-06-02T00:00:00Z</vt:filetime>
  </property>
</Properties>
</file>